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0E96" w14:textId="77777777" w:rsidR="002D3DAD" w:rsidRDefault="002D3DAD" w:rsidP="002D3DA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. </w:t>
      </w:r>
      <w:r>
        <w:rPr>
          <w:rFonts w:ascii="Tahoma" w:hAnsi="Tahoma" w:cs="Tahoma"/>
          <w:b/>
          <w:sz w:val="24"/>
          <w:szCs w:val="24"/>
        </w:rPr>
        <w:tab/>
        <w:t>Inhaalverbod</w:t>
      </w:r>
    </w:p>
    <w:p w14:paraId="5B15353E" w14:textId="77777777" w:rsidR="002D3DAD" w:rsidRPr="002149B2" w:rsidRDefault="002D3DAD" w:rsidP="002D3DAD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57A87C2D" w14:textId="44B70367" w:rsidR="002D3DAD" w:rsidRDefault="002D3DAD" w:rsidP="002D3D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is een gespan?</w:t>
      </w:r>
    </w:p>
    <w:p w14:paraId="3C0A667A" w14:textId="2E10BFCC" w:rsidR="004A4D80" w:rsidRDefault="004A4D80" w:rsidP="002D3D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bookmarkStart w:id="0" w:name="_Hlk82361212"/>
      <w:bookmarkStart w:id="1" w:name="_Hlk145256355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EBE007B782BC4CF5A9D54BC201DE1771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75B0BB09" w14:textId="77777777" w:rsidR="002D3DAD" w:rsidRPr="002D3DAD" w:rsidRDefault="002D3DAD" w:rsidP="002D3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8710F49" w14:textId="3A198A11" w:rsidR="002D3DAD" w:rsidRDefault="002D3DAD" w:rsidP="002D3D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ef 4 voorbeelden van voertuigen met meer dan twee wielen!</w:t>
      </w:r>
    </w:p>
    <w:p w14:paraId="00D27F07" w14:textId="212D4CDC" w:rsidR="004A4D80" w:rsidRDefault="004A4D80" w:rsidP="002D3D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31586613"/>
          <w:placeholder>
            <w:docPart w:val="A5F636A1C5B24F9B91618E290AACC561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50EA9BB" w14:textId="3293B731" w:rsidR="004A4D80" w:rsidRDefault="004A4D80" w:rsidP="002D3D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61328280"/>
          <w:placeholder>
            <w:docPart w:val="F5EAC7909BAD4464BF89BFA4EC51793B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883D3A9" w14:textId="1AEB9AD5" w:rsidR="004A4D80" w:rsidRDefault="004A4D80" w:rsidP="002D3D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72376741"/>
          <w:placeholder>
            <w:docPart w:val="00DA08963A47481DA6CC4138ED105122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3F55917" w14:textId="5228D849" w:rsidR="004A4D80" w:rsidRDefault="004A4D80" w:rsidP="002D3D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98020818"/>
          <w:placeholder>
            <w:docPart w:val="90CBE1BDA013450EBC2D0E4B21F59F5B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4645E41" w14:textId="77777777" w:rsidR="002D3DAD" w:rsidRPr="002D3DAD" w:rsidRDefault="002D3DAD" w:rsidP="002D3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05EBDD7" w14:textId="66D807D0" w:rsidR="002D3DAD" w:rsidRDefault="002D3DAD" w:rsidP="002D3DAD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>Geef 2 voorbeelden van tweewielige motorvoertuigen!</w:t>
      </w:r>
      <w:r w:rsidRPr="002D3DAD">
        <w:rPr>
          <w:rFonts w:ascii="Tahoma" w:hAnsi="Tahoma" w:cs="Tahoma"/>
          <w:sz w:val="16"/>
          <w:szCs w:val="16"/>
        </w:rPr>
        <w:t xml:space="preserve"> </w:t>
      </w:r>
    </w:p>
    <w:p w14:paraId="08B0B2A6" w14:textId="384ACF46" w:rsidR="004A4D80" w:rsidRDefault="004A4D80" w:rsidP="002D3DAD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93519477"/>
          <w:placeholder>
            <w:docPart w:val="CE3383523E934CC7A6B5C748E5647E4F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C6F24D4" w14:textId="51CE5467" w:rsidR="004A4D80" w:rsidRDefault="004A4D80" w:rsidP="002D3DAD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21011707"/>
          <w:placeholder>
            <w:docPart w:val="C8A8E985E93D4302B2ADD2F3FFF7D909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B4A2632" w14:textId="77777777" w:rsidR="002D3DAD" w:rsidRPr="002D3DAD" w:rsidRDefault="002D3DAD" w:rsidP="002D3DA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6A80E8D" w14:textId="77777777" w:rsidR="00CC5FD0" w:rsidRDefault="00CC5FD0" w:rsidP="00CC5FD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oms mag je de hierboven vermelde voertuigen </w:t>
      </w:r>
      <w:r w:rsidRPr="002149B2">
        <w:rPr>
          <w:rFonts w:ascii="Tahoma" w:hAnsi="Tahoma" w:cs="Tahoma"/>
          <w:b/>
          <w:sz w:val="24"/>
          <w:szCs w:val="24"/>
        </w:rPr>
        <w:t>niet</w:t>
      </w:r>
      <w:r>
        <w:rPr>
          <w:rFonts w:ascii="Tahoma" w:hAnsi="Tahoma" w:cs="Tahoma"/>
          <w:sz w:val="24"/>
          <w:szCs w:val="24"/>
        </w:rPr>
        <w:t xml:space="preserve"> links inhalen.</w:t>
      </w:r>
    </w:p>
    <w:p w14:paraId="18430E84" w14:textId="77777777" w:rsidR="00CC5FD0" w:rsidRPr="00CC5FD0" w:rsidRDefault="00CC5FD0" w:rsidP="00CC5FD0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F90A8E1" w14:textId="77777777" w:rsidR="00CC5FD0" w:rsidRDefault="00CC5FD0" w:rsidP="00CC5FD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en fietser mag </w:t>
      </w:r>
      <w:r w:rsidR="001927F1">
        <w:rPr>
          <w:rFonts w:ascii="Tahoma" w:hAnsi="Tahoma" w:cs="Tahoma"/>
          <w:sz w:val="24"/>
          <w:szCs w:val="24"/>
        </w:rPr>
        <w:t xml:space="preserve">je </w:t>
      </w:r>
      <w:r>
        <w:rPr>
          <w:rFonts w:ascii="Tahoma" w:hAnsi="Tahoma" w:cs="Tahoma"/>
          <w:sz w:val="24"/>
          <w:szCs w:val="24"/>
        </w:rPr>
        <w:t>dus wel inhalen!</w:t>
      </w:r>
    </w:p>
    <w:p w14:paraId="4BABB227" w14:textId="2340A127" w:rsidR="002D3DAD" w:rsidRDefault="00CC5FD0" w:rsidP="002D3D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tussenruimte moet je laten als je een fietser gaat inhalen?</w:t>
      </w:r>
    </w:p>
    <w:p w14:paraId="01730919" w14:textId="322C0E0E" w:rsidR="004A4D80" w:rsidRDefault="004A4D80" w:rsidP="002D3DA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82231413"/>
          <w:placeholder>
            <w:docPart w:val="B1666E5FE4B94ABD8ADE957881B6BFE6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4DE6A06" w14:textId="7CA5090F" w:rsidR="00CC5FD0" w:rsidRDefault="00CC5FD0" w:rsidP="002D3DA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25976CA" w14:textId="77777777" w:rsidR="004D5E77" w:rsidRDefault="004D5E77" w:rsidP="002D3DA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3961237" w14:textId="77777777" w:rsidR="00CC5FD0" w:rsidRPr="001566AC" w:rsidRDefault="001566AC" w:rsidP="001566AC">
      <w:pPr>
        <w:pStyle w:val="Lijstalinea"/>
        <w:numPr>
          <w:ilvl w:val="1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verwegen</w:t>
      </w:r>
    </w:p>
    <w:p w14:paraId="1F459E00" w14:textId="77777777" w:rsidR="001566AC" w:rsidRPr="00095630" w:rsidRDefault="001566AC" w:rsidP="001566AC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4CCB2D8E" w14:textId="66D6171B" w:rsidR="001566AC" w:rsidRDefault="001566AC" w:rsidP="001566A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 welke overwegen mag ik bovenvermelde voertuigen inhalen?</w:t>
      </w:r>
    </w:p>
    <w:p w14:paraId="3E415840" w14:textId="54F91501" w:rsidR="004A4D80" w:rsidRDefault="004A4D80" w:rsidP="001566A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t een kruisje bij de overwegen waar ik WEL mag inhalen.</w:t>
      </w:r>
    </w:p>
    <w:p w14:paraId="299F8C56" w14:textId="77777777" w:rsidR="008E5D72" w:rsidRDefault="008E5D72" w:rsidP="001566A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D77A5C" w14:textId="1AB0F8FC" w:rsidR="001566AC" w:rsidRDefault="00095630" w:rsidP="001566A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val="nl-BE" w:eastAsia="nl-BE"/>
        </w:rPr>
        <w:drawing>
          <wp:inline distT="0" distB="0" distL="0" distR="0" wp14:anchorId="0B6EF48D" wp14:editId="5BEB55B9">
            <wp:extent cx="1780587" cy="133544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87" cy="13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6AC">
        <w:rPr>
          <w:rFonts w:ascii="Tahoma" w:hAnsi="Tahoma" w:cs="Tahoma"/>
          <w:sz w:val="24"/>
          <w:szCs w:val="24"/>
        </w:rPr>
        <w:t xml:space="preserve">   </w:t>
      </w:r>
      <w:r w:rsidR="001566AC">
        <w:rPr>
          <w:noProof/>
          <w:lang w:val="nl-BE" w:eastAsia="nl-BE"/>
        </w:rPr>
        <w:drawing>
          <wp:inline distT="0" distB="0" distL="0" distR="0" wp14:anchorId="6BB28221" wp14:editId="53E8393C">
            <wp:extent cx="1795667" cy="1351316"/>
            <wp:effectExtent l="0" t="0" r="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67" cy="135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6AC">
        <w:rPr>
          <w:rFonts w:ascii="Tahoma" w:hAnsi="Tahoma" w:cs="Tahoma"/>
          <w:sz w:val="24"/>
          <w:szCs w:val="24"/>
        </w:rPr>
        <w:t xml:space="preserve">   </w:t>
      </w:r>
      <w:r>
        <w:rPr>
          <w:noProof/>
          <w:lang w:val="nl-BE" w:eastAsia="nl-BE"/>
        </w:rPr>
        <w:drawing>
          <wp:inline distT="0" distB="0" distL="0" distR="0" wp14:anchorId="6EC746A7" wp14:editId="77ADE95D">
            <wp:extent cx="1785938" cy="1351685"/>
            <wp:effectExtent l="0" t="0" r="508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8" cy="13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A830" w14:textId="7F5F4ABC" w:rsidR="008E5D72" w:rsidRDefault="004A4D80" w:rsidP="0009563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 xml:space="preserve">       </w:t>
      </w:r>
      <w:sdt>
        <w:sdtPr>
          <w:rPr>
            <w:rFonts w:ascii="Tahoma" w:hAnsi="Tahoma" w:cs="Tahoma"/>
            <w:sz w:val="24"/>
            <w:szCs w:val="24"/>
          </w:rPr>
          <w:id w:val="-137168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9887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</w:t>
      </w:r>
      <w:sdt>
        <w:sdtPr>
          <w:rPr>
            <w:rFonts w:ascii="Tahoma" w:hAnsi="Tahoma" w:cs="Tahoma"/>
            <w:sz w:val="24"/>
            <w:szCs w:val="24"/>
          </w:rPr>
          <w:id w:val="74030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32122DE1" w14:textId="77777777" w:rsidR="00095630" w:rsidRPr="00095630" w:rsidRDefault="00095630" w:rsidP="00095630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7E76CE8D" w14:textId="6E1EDD71" w:rsidR="00095630" w:rsidRDefault="00095630" w:rsidP="0009563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val="nl-BE" w:eastAsia="nl-BE"/>
        </w:rPr>
        <w:drawing>
          <wp:inline distT="0" distB="0" distL="0" distR="0" wp14:anchorId="6E2096B0" wp14:editId="7853DAF9">
            <wp:extent cx="1806552" cy="1353383"/>
            <wp:effectExtent l="0" t="0" r="381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52" cy="13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 </w:t>
      </w:r>
      <w:r>
        <w:rPr>
          <w:noProof/>
          <w:lang w:val="nl-BE" w:eastAsia="nl-BE"/>
        </w:rPr>
        <w:drawing>
          <wp:inline distT="0" distB="0" distL="0" distR="0" wp14:anchorId="3E1F7D6A" wp14:editId="265E97A5">
            <wp:extent cx="1804712" cy="1348785"/>
            <wp:effectExtent l="0" t="0" r="508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12" cy="13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 </w:t>
      </w:r>
      <w:r>
        <w:rPr>
          <w:noProof/>
          <w:lang w:val="nl-BE" w:eastAsia="nl-BE"/>
        </w:rPr>
        <w:drawing>
          <wp:inline distT="0" distB="0" distL="0" distR="0" wp14:anchorId="02D908F9" wp14:editId="535BB6F5">
            <wp:extent cx="1800225" cy="135255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2E82" w14:textId="64A93FD1" w:rsidR="004A4D80" w:rsidRDefault="004A4D80" w:rsidP="004A4D8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     </w:t>
      </w:r>
      <w:sdt>
        <w:sdtPr>
          <w:rPr>
            <w:rFonts w:ascii="Tahoma" w:hAnsi="Tahoma" w:cs="Tahoma"/>
            <w:sz w:val="24"/>
            <w:szCs w:val="24"/>
          </w:rPr>
          <w:id w:val="1558503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44210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</w:t>
      </w:r>
      <w:sdt>
        <w:sdtPr>
          <w:rPr>
            <w:rFonts w:ascii="Tahoma" w:hAnsi="Tahoma" w:cs="Tahoma"/>
            <w:sz w:val="24"/>
            <w:szCs w:val="24"/>
          </w:rPr>
          <w:id w:val="-701472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4C023055" w14:textId="77777777" w:rsidR="004A4D80" w:rsidRDefault="004A4D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550B987" w14:textId="77777777" w:rsidR="00095630" w:rsidRPr="000A597F" w:rsidRDefault="000A597F" w:rsidP="000A597F">
      <w:pPr>
        <w:pStyle w:val="Lijstalinea"/>
        <w:numPr>
          <w:ilvl w:val="1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Kruispunt voorrang van rechts</w:t>
      </w:r>
    </w:p>
    <w:p w14:paraId="04EA1104" w14:textId="77777777" w:rsidR="000A597F" w:rsidRPr="000A597F" w:rsidRDefault="000F4A9B" w:rsidP="000A597F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8992" behindDoc="0" locked="0" layoutInCell="1" allowOverlap="1" wp14:anchorId="5634577C" wp14:editId="1D4BA71A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1699895" cy="1132840"/>
            <wp:effectExtent l="0" t="0" r="0" b="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B76EF" w14:textId="247485CD" w:rsidR="000A597F" w:rsidRDefault="000A597F" w:rsidP="004A4D8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ik de witte auto inhalen?</w:t>
      </w:r>
      <w:r w:rsidR="004A4D8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5151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D8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A4D80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JA</w:t>
      </w:r>
      <w:r w:rsidR="004A4D80">
        <w:rPr>
          <w:rFonts w:ascii="Tahoma" w:hAnsi="Tahoma" w:cs="Tahoma"/>
          <w:sz w:val="24"/>
          <w:szCs w:val="24"/>
        </w:rPr>
        <w:tab/>
      </w:r>
      <w:r w:rsidR="004A4D8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08919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D8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A4D80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NEEN</w:t>
      </w:r>
    </w:p>
    <w:p w14:paraId="412E764E" w14:textId="77777777" w:rsidR="000A597F" w:rsidRPr="000A597F" w:rsidRDefault="000A597F" w:rsidP="000A597F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2E7D731E" w14:textId="77777777" w:rsidR="000A597F" w:rsidRDefault="000A597F" w:rsidP="000A597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om wel of niet?</w:t>
      </w:r>
    </w:p>
    <w:p w14:paraId="1DB60524" w14:textId="77777777" w:rsidR="000A597F" w:rsidRPr="000A597F" w:rsidRDefault="000A597F" w:rsidP="000A597F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30EDF9A" w14:textId="709EEFC9" w:rsidR="004D5E77" w:rsidRDefault="00EB48EA" w:rsidP="004A4D8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62198565"/>
          <w:placeholder>
            <w:docPart w:val="85762EEDDCB045ADB68033DE0DCD4584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47A2EF9" w14:textId="71396FE8" w:rsidR="000A597F" w:rsidRDefault="000A597F" w:rsidP="000A597F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386FC82" w14:textId="2C91F05A" w:rsidR="004A4D80" w:rsidRDefault="004A4D80" w:rsidP="000A597F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5BE8076" w14:textId="285331EB" w:rsidR="004A4D80" w:rsidRDefault="004A4D80" w:rsidP="000A597F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AAED260" w14:textId="77777777" w:rsidR="004A4D80" w:rsidRDefault="004A4D80" w:rsidP="000A597F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E68DB46" w14:textId="77777777" w:rsidR="000A597F" w:rsidRPr="00275F78" w:rsidRDefault="00275F78" w:rsidP="00275F78">
      <w:pPr>
        <w:pStyle w:val="Lijstalinea"/>
        <w:numPr>
          <w:ilvl w:val="1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ruispunt waar het bord staat dat je moet voorrang verlenen</w:t>
      </w:r>
    </w:p>
    <w:p w14:paraId="17B0FDF3" w14:textId="77777777" w:rsidR="00275F78" w:rsidRPr="00BF381C" w:rsidRDefault="000F4A9B" w:rsidP="00275F78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71040" behindDoc="0" locked="0" layoutInCell="1" allowOverlap="1" wp14:anchorId="5B63C518" wp14:editId="1CC7090C">
            <wp:simplePos x="0" y="0"/>
            <wp:positionH relativeFrom="column">
              <wp:posOffset>2540</wp:posOffset>
            </wp:positionH>
            <wp:positionV relativeFrom="paragraph">
              <wp:posOffset>90805</wp:posOffset>
            </wp:positionV>
            <wp:extent cx="1682750" cy="1266825"/>
            <wp:effectExtent l="0" t="0" r="0" b="9525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B0DF1" w14:textId="77777777" w:rsidR="00BF381C" w:rsidRDefault="00BF381C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k bestuur de rode auto.</w:t>
      </w:r>
    </w:p>
    <w:p w14:paraId="4F22DF5F" w14:textId="02F24055" w:rsidR="00BF381C" w:rsidRDefault="00BF381C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ik de blauwe auto inhalen?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02683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D8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A4D80">
        <w:rPr>
          <w:rFonts w:ascii="Tahoma" w:hAnsi="Tahoma" w:cs="Tahoma"/>
          <w:sz w:val="24"/>
          <w:szCs w:val="24"/>
        </w:rPr>
        <w:t xml:space="preserve">  JA</w:t>
      </w:r>
      <w:r w:rsidR="004A4D80">
        <w:rPr>
          <w:rFonts w:ascii="Tahoma" w:hAnsi="Tahoma" w:cs="Tahoma"/>
          <w:sz w:val="24"/>
          <w:szCs w:val="24"/>
        </w:rPr>
        <w:tab/>
      </w:r>
      <w:r w:rsidR="004A4D8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0342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D8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A4D80">
        <w:rPr>
          <w:rFonts w:ascii="Tahoma" w:hAnsi="Tahoma" w:cs="Tahoma"/>
          <w:sz w:val="24"/>
          <w:szCs w:val="24"/>
        </w:rPr>
        <w:t xml:space="preserve">  NEEN</w:t>
      </w:r>
    </w:p>
    <w:p w14:paraId="07E00D11" w14:textId="77777777" w:rsidR="00BF381C" w:rsidRPr="00BF381C" w:rsidRDefault="00BF381C" w:rsidP="00BF381C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3961F894" w14:textId="77777777" w:rsidR="00BF381C" w:rsidRDefault="00BF381C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om wel of niet?</w:t>
      </w:r>
    </w:p>
    <w:p w14:paraId="7E8A1077" w14:textId="77777777" w:rsidR="00BF381C" w:rsidRPr="000A597F" w:rsidRDefault="00BF381C" w:rsidP="00BF381C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FC588B5" w14:textId="77E93EC1" w:rsidR="00275F78" w:rsidRDefault="00EB48EA" w:rsidP="00275F78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Tahoma" w:hAnsi="Tahoma" w:cs="Tahoma"/>
            <w:sz w:val="24"/>
            <w:szCs w:val="24"/>
          </w:rPr>
          <w:id w:val="-913692972"/>
          <w:placeholder>
            <w:docPart w:val="8902996B197D44939BC99FD875CA1B12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629FACF" w14:textId="7387D274" w:rsidR="004A4D80" w:rsidRDefault="004A4D80" w:rsidP="00275F78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3CA1A4A0" w14:textId="20356AF7" w:rsidR="004A4D80" w:rsidRDefault="004A4D80" w:rsidP="00275F78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3C553B3B" w14:textId="77777777" w:rsidR="004A4D80" w:rsidRDefault="004A4D80" w:rsidP="00275F78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281A407A" w14:textId="77777777" w:rsidR="000F4A9B" w:rsidRPr="00BF381C" w:rsidRDefault="000F4A9B" w:rsidP="00275F78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12284F0E" w14:textId="77777777" w:rsidR="00BF381C" w:rsidRPr="00BF381C" w:rsidRDefault="00BF381C" w:rsidP="00BF381C">
      <w:pPr>
        <w:pStyle w:val="Lijstalinea"/>
        <w:numPr>
          <w:ilvl w:val="1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ruispunt waar een stopbord staat</w:t>
      </w:r>
    </w:p>
    <w:p w14:paraId="2F6D918C" w14:textId="3C295719" w:rsidR="00BF381C" w:rsidRPr="00BF381C" w:rsidRDefault="00C73BE8" w:rsidP="00275F78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70016" behindDoc="0" locked="0" layoutInCell="1" allowOverlap="1" wp14:anchorId="474CA56C" wp14:editId="3D2603F1">
            <wp:simplePos x="0" y="0"/>
            <wp:positionH relativeFrom="column">
              <wp:posOffset>1905</wp:posOffset>
            </wp:positionH>
            <wp:positionV relativeFrom="paragraph">
              <wp:posOffset>92710</wp:posOffset>
            </wp:positionV>
            <wp:extent cx="1681480" cy="1266190"/>
            <wp:effectExtent l="0" t="0" r="0" b="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569F3" w14:textId="102A2710" w:rsidR="00BF381C" w:rsidRDefault="00BF381C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k bestuur de groene auto.</w:t>
      </w:r>
    </w:p>
    <w:p w14:paraId="486E4AB2" w14:textId="2EC28AAB" w:rsidR="00BF381C" w:rsidRDefault="00BF381C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ik de rode auto inhalen?</w:t>
      </w:r>
      <w:r w:rsidR="004A4D80" w:rsidRPr="004A4D80">
        <w:rPr>
          <w:rFonts w:ascii="Tahoma" w:hAnsi="Tahoma" w:cs="Tahoma"/>
          <w:sz w:val="24"/>
          <w:szCs w:val="24"/>
        </w:rPr>
        <w:t xml:space="preserve"> </w:t>
      </w:r>
      <w:r w:rsidR="004A4D8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8001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D8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A4D80">
        <w:rPr>
          <w:rFonts w:ascii="Tahoma" w:hAnsi="Tahoma" w:cs="Tahoma"/>
          <w:sz w:val="24"/>
          <w:szCs w:val="24"/>
        </w:rPr>
        <w:t xml:space="preserve">  JA</w:t>
      </w:r>
      <w:r w:rsidR="004A4D80">
        <w:rPr>
          <w:rFonts w:ascii="Tahoma" w:hAnsi="Tahoma" w:cs="Tahoma"/>
          <w:sz w:val="24"/>
          <w:szCs w:val="24"/>
        </w:rPr>
        <w:tab/>
      </w:r>
      <w:r w:rsidR="004A4D8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7614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D8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A4D80">
        <w:rPr>
          <w:rFonts w:ascii="Tahoma" w:hAnsi="Tahoma" w:cs="Tahoma"/>
          <w:sz w:val="24"/>
          <w:szCs w:val="24"/>
        </w:rPr>
        <w:t xml:space="preserve">  NEEN</w:t>
      </w:r>
    </w:p>
    <w:p w14:paraId="4A346A14" w14:textId="77777777" w:rsidR="00BF381C" w:rsidRPr="00BF381C" w:rsidRDefault="00BF381C" w:rsidP="00BF381C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57D64BD1" w14:textId="77777777" w:rsidR="00BF381C" w:rsidRDefault="00BF381C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om wel of niet?</w:t>
      </w:r>
    </w:p>
    <w:p w14:paraId="532786DD" w14:textId="77777777" w:rsidR="00BF381C" w:rsidRPr="000A597F" w:rsidRDefault="00BF381C" w:rsidP="00BF381C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8DC33E4" w14:textId="5ABADA63" w:rsidR="004A4D80" w:rsidRDefault="00EB48EA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672563192"/>
          <w:placeholder>
            <w:docPart w:val="0B74A58FE6D743CFA4CCD07EF5AC21B2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BBFB95E" w14:textId="08B46F0D" w:rsidR="004A4D80" w:rsidRDefault="004A4D80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D1500FF" w14:textId="79D3DDBF" w:rsidR="004A4D80" w:rsidRDefault="004A4D80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EEE18C" w14:textId="77777777" w:rsidR="004A4D80" w:rsidRDefault="004A4D80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014B9A7" w14:textId="784E8F4B" w:rsidR="00BF381C" w:rsidRDefault="00BF381C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merking</w:t>
      </w:r>
    </w:p>
    <w:p w14:paraId="0622E7E1" w14:textId="078B41C3" w:rsidR="00BF381C" w:rsidRPr="00BF381C" w:rsidRDefault="00C73BE8" w:rsidP="00BF381C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72064" behindDoc="0" locked="0" layoutInCell="1" allowOverlap="1" wp14:anchorId="6E38B05C" wp14:editId="63FE5FAD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1673225" cy="1257300"/>
            <wp:effectExtent l="0" t="0" r="3175" b="0"/>
            <wp:wrapSquare wrapText="bothSides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65CA9" w14:textId="38C8B9C3" w:rsidR="00BF381C" w:rsidRDefault="00BF381C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k bestuur de groene auto.</w:t>
      </w:r>
    </w:p>
    <w:p w14:paraId="4EBD8288" w14:textId="0B6F6C62" w:rsidR="00BF381C" w:rsidRDefault="00BF381C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g ik de </w:t>
      </w:r>
      <w:r w:rsidR="00E50EF5">
        <w:rPr>
          <w:rFonts w:ascii="Tahoma" w:hAnsi="Tahoma" w:cs="Tahoma"/>
          <w:sz w:val="24"/>
          <w:szCs w:val="24"/>
        </w:rPr>
        <w:t>blauwe</w:t>
      </w:r>
      <w:r>
        <w:rPr>
          <w:rFonts w:ascii="Tahoma" w:hAnsi="Tahoma" w:cs="Tahoma"/>
          <w:sz w:val="24"/>
          <w:szCs w:val="24"/>
        </w:rPr>
        <w:t xml:space="preserve"> auto inhalen?</w:t>
      </w:r>
      <w:r w:rsidR="004A4D8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7039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D8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A4D80">
        <w:rPr>
          <w:rFonts w:ascii="Tahoma" w:hAnsi="Tahoma" w:cs="Tahoma"/>
          <w:sz w:val="24"/>
          <w:szCs w:val="24"/>
        </w:rPr>
        <w:t xml:space="preserve">  JA</w:t>
      </w:r>
      <w:r w:rsidR="004A4D80">
        <w:rPr>
          <w:rFonts w:ascii="Tahoma" w:hAnsi="Tahoma" w:cs="Tahoma"/>
          <w:sz w:val="24"/>
          <w:szCs w:val="24"/>
        </w:rPr>
        <w:tab/>
      </w:r>
      <w:r w:rsidR="004A4D8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5868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D8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A4D80">
        <w:rPr>
          <w:rFonts w:ascii="Tahoma" w:hAnsi="Tahoma" w:cs="Tahoma"/>
          <w:sz w:val="24"/>
          <w:szCs w:val="24"/>
        </w:rPr>
        <w:t xml:space="preserve">  NEEN</w:t>
      </w:r>
    </w:p>
    <w:p w14:paraId="57456BA7" w14:textId="77777777" w:rsidR="00BF381C" w:rsidRPr="00BF381C" w:rsidRDefault="00BF381C" w:rsidP="00BF381C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1D3FD41D" w14:textId="4C9D96AF" w:rsidR="00BF381C" w:rsidRDefault="00BF381C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om wel of niet?</w:t>
      </w:r>
    </w:p>
    <w:p w14:paraId="54AAA26C" w14:textId="3125E3D3" w:rsidR="004A4D80" w:rsidRPr="004A4D80" w:rsidRDefault="004A4D80" w:rsidP="00BF381C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15A1E049" w14:textId="7D7343CF" w:rsidR="004A4D80" w:rsidRDefault="00EB48EA" w:rsidP="00BF381C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1523301"/>
          <w:placeholder>
            <w:docPart w:val="D43176C94EF248C79A07860EF3AFAE03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4B92C56" w14:textId="77777777" w:rsidR="00BF381C" w:rsidRPr="000A597F" w:rsidRDefault="00BF381C" w:rsidP="00BF381C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343997A1" w14:textId="0E85BE84" w:rsidR="00E50EF5" w:rsidRDefault="00E50EF5" w:rsidP="00BF381C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3BEA9403" w14:textId="313D0A90" w:rsidR="004A4D80" w:rsidRDefault="004A4D80" w:rsidP="00BF381C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056BDF04" w14:textId="77777777" w:rsidR="004A4D80" w:rsidRDefault="004A4D80" w:rsidP="00BF381C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207AC66B" w14:textId="4A56C5FC" w:rsidR="000F4A9B" w:rsidRPr="00E50EF5" w:rsidRDefault="000F4A9B" w:rsidP="00BF381C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73088" behindDoc="0" locked="0" layoutInCell="1" allowOverlap="1" wp14:anchorId="1ED806F3" wp14:editId="7D28A95A">
            <wp:simplePos x="0" y="0"/>
            <wp:positionH relativeFrom="column">
              <wp:posOffset>-4445</wp:posOffset>
            </wp:positionH>
            <wp:positionV relativeFrom="paragraph">
              <wp:posOffset>92075</wp:posOffset>
            </wp:positionV>
            <wp:extent cx="1685925" cy="1247775"/>
            <wp:effectExtent l="0" t="0" r="9525" b="9525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AC2ED" w14:textId="39FBEC2B" w:rsidR="00B7620B" w:rsidRDefault="00B7620B" w:rsidP="00B7620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k bestuur </w:t>
      </w:r>
      <w:r w:rsidR="00C76B20">
        <w:rPr>
          <w:rFonts w:ascii="Tahoma" w:hAnsi="Tahoma" w:cs="Tahoma"/>
          <w:sz w:val="24"/>
          <w:szCs w:val="24"/>
        </w:rPr>
        <w:t xml:space="preserve">rode </w:t>
      </w:r>
      <w:r>
        <w:rPr>
          <w:rFonts w:ascii="Tahoma" w:hAnsi="Tahoma" w:cs="Tahoma"/>
          <w:sz w:val="24"/>
          <w:szCs w:val="24"/>
        </w:rPr>
        <w:t>auto.</w:t>
      </w:r>
    </w:p>
    <w:p w14:paraId="1AB4BF96" w14:textId="186BCFC9" w:rsidR="00B7620B" w:rsidRDefault="00B7620B" w:rsidP="00B7620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g ik </w:t>
      </w:r>
      <w:r w:rsidR="00C76B20">
        <w:rPr>
          <w:rFonts w:ascii="Tahoma" w:hAnsi="Tahoma" w:cs="Tahoma"/>
          <w:sz w:val="24"/>
          <w:szCs w:val="24"/>
        </w:rPr>
        <w:t xml:space="preserve">de zwarte </w:t>
      </w:r>
      <w:r>
        <w:rPr>
          <w:rFonts w:ascii="Tahoma" w:hAnsi="Tahoma" w:cs="Tahoma"/>
          <w:sz w:val="24"/>
          <w:szCs w:val="24"/>
        </w:rPr>
        <w:t>auto inhalen?</w:t>
      </w:r>
      <w:r w:rsidR="004A4D80" w:rsidRPr="004A4D80">
        <w:rPr>
          <w:rFonts w:ascii="Tahoma" w:hAnsi="Tahoma" w:cs="Tahoma"/>
          <w:sz w:val="24"/>
          <w:szCs w:val="24"/>
        </w:rPr>
        <w:t xml:space="preserve"> </w:t>
      </w:r>
      <w:r w:rsidR="004A4D8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5364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D8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A4D80">
        <w:rPr>
          <w:rFonts w:ascii="Tahoma" w:hAnsi="Tahoma" w:cs="Tahoma"/>
          <w:sz w:val="24"/>
          <w:szCs w:val="24"/>
        </w:rPr>
        <w:t xml:space="preserve">  JA</w:t>
      </w:r>
      <w:r w:rsidR="004A4D80">
        <w:rPr>
          <w:rFonts w:ascii="Tahoma" w:hAnsi="Tahoma" w:cs="Tahoma"/>
          <w:sz w:val="24"/>
          <w:szCs w:val="24"/>
        </w:rPr>
        <w:tab/>
      </w:r>
      <w:r w:rsidR="004A4D8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2309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D8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A4D80">
        <w:rPr>
          <w:rFonts w:ascii="Tahoma" w:hAnsi="Tahoma" w:cs="Tahoma"/>
          <w:sz w:val="24"/>
          <w:szCs w:val="24"/>
        </w:rPr>
        <w:t xml:space="preserve">  NEEN</w:t>
      </w:r>
    </w:p>
    <w:p w14:paraId="2326ADE4" w14:textId="77777777" w:rsidR="00B7620B" w:rsidRPr="00BF381C" w:rsidRDefault="00B7620B" w:rsidP="00B7620B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1DE9D9D9" w14:textId="77777777" w:rsidR="00B7620B" w:rsidRDefault="00B7620B" w:rsidP="00B7620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om wel of niet?</w:t>
      </w:r>
    </w:p>
    <w:p w14:paraId="3DE7AE81" w14:textId="0D60BF01" w:rsidR="004A4D80" w:rsidRDefault="004A4D80" w:rsidP="004A4D80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38C3DF6" w14:textId="20DF38DE" w:rsidR="004A4D80" w:rsidRPr="004A4D80" w:rsidRDefault="00EB48EA" w:rsidP="004A4D8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02960604"/>
          <w:placeholder>
            <w:docPart w:val="AD310D1CE92542ED83D33AA1C164783C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F30794E" w14:textId="77777777" w:rsidR="004A4D80" w:rsidRDefault="004A4D80">
      <w:pPr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sz w:val="12"/>
          <w:szCs w:val="12"/>
        </w:rPr>
        <w:br w:type="page"/>
      </w:r>
    </w:p>
    <w:p w14:paraId="364930B5" w14:textId="77777777" w:rsidR="007A19F0" w:rsidRPr="000F4A9B" w:rsidRDefault="007A19F0" w:rsidP="007A19F0">
      <w:pPr>
        <w:pStyle w:val="Lijstalinea"/>
        <w:numPr>
          <w:ilvl w:val="1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Kruispunt aardeweg of pad met rijbaan</w:t>
      </w:r>
    </w:p>
    <w:p w14:paraId="30DE6C24" w14:textId="77777777" w:rsidR="000F4A9B" w:rsidRPr="000F4A9B" w:rsidRDefault="000F4A9B" w:rsidP="000F4A9B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5FE7797E" w14:textId="77777777" w:rsidR="000F4A9B" w:rsidRDefault="000F4A9B" w:rsidP="000F4A9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k rijd op een aardeweg. Iets verder is er een kruispunt met een rijbaan.</w:t>
      </w:r>
    </w:p>
    <w:p w14:paraId="4E2CBD80" w14:textId="77777777" w:rsidR="000F4A9B" w:rsidRDefault="000F4A9B" w:rsidP="000F4A9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k ga nog snel die trage voorligger inhalen.</w:t>
      </w:r>
    </w:p>
    <w:p w14:paraId="256EB277" w14:textId="467CD545" w:rsidR="00E55A62" w:rsidRDefault="000F4A9B" w:rsidP="000F4A9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 dat toegelaten?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8798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JA</w:t>
      </w:r>
      <w:r w:rsidR="000B1BF3"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0657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NEEN</w:t>
      </w:r>
    </w:p>
    <w:p w14:paraId="3C85C92E" w14:textId="77777777" w:rsidR="004D5E77" w:rsidRDefault="004D5E77" w:rsidP="000F4A9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B4398A" w14:textId="559B2921" w:rsidR="008E5D72" w:rsidRDefault="00C76B20" w:rsidP="000F4A9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5168" behindDoc="0" locked="0" layoutInCell="1" allowOverlap="1" wp14:anchorId="783F6FE8" wp14:editId="4606BA55">
            <wp:simplePos x="0" y="0"/>
            <wp:positionH relativeFrom="column">
              <wp:posOffset>4084320</wp:posOffset>
            </wp:positionH>
            <wp:positionV relativeFrom="paragraph">
              <wp:posOffset>179705</wp:posOffset>
            </wp:positionV>
            <wp:extent cx="1743075" cy="1311910"/>
            <wp:effectExtent l="0" t="0" r="9525" b="2540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fbeelding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05D56" w14:textId="10A0DCE6" w:rsidR="000F4A9B" w:rsidRPr="008C0D6D" w:rsidRDefault="00E55A62" w:rsidP="008C0D6D">
      <w:pPr>
        <w:pStyle w:val="Lijstalinea"/>
        <w:numPr>
          <w:ilvl w:val="1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ocht</w:t>
      </w:r>
    </w:p>
    <w:p w14:paraId="1AD9B656" w14:textId="2D657D14" w:rsidR="008C0D6D" w:rsidRPr="008C0D6D" w:rsidRDefault="008C0D6D" w:rsidP="008C0D6D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518A113C" w14:textId="77777777" w:rsidR="000B1BF3" w:rsidRDefault="00E55A62" w:rsidP="008C0D6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55A62">
        <w:rPr>
          <w:rFonts w:ascii="Tahoma" w:hAnsi="Tahoma" w:cs="Tahoma"/>
          <w:sz w:val="24"/>
          <w:szCs w:val="24"/>
        </w:rPr>
        <w:t xml:space="preserve">Mag ik de </w:t>
      </w:r>
      <w:r w:rsidR="008C0D6D">
        <w:rPr>
          <w:rFonts w:ascii="Tahoma" w:hAnsi="Tahoma" w:cs="Tahoma"/>
          <w:sz w:val="24"/>
          <w:szCs w:val="24"/>
        </w:rPr>
        <w:t>motorrijder</w:t>
      </w:r>
      <w:r w:rsidRPr="00E55A62">
        <w:rPr>
          <w:rFonts w:ascii="Tahoma" w:hAnsi="Tahoma" w:cs="Tahoma"/>
          <w:sz w:val="24"/>
          <w:szCs w:val="24"/>
        </w:rPr>
        <w:t xml:space="preserve"> inhalen?</w:t>
      </w:r>
      <w:r w:rsidR="00C76B20">
        <w:rPr>
          <w:rFonts w:ascii="Tahoma" w:hAnsi="Tahoma" w:cs="Tahoma"/>
          <w:sz w:val="24"/>
          <w:szCs w:val="24"/>
        </w:rPr>
        <w:tab/>
      </w:r>
    </w:p>
    <w:p w14:paraId="5E6C95D1" w14:textId="378C47E7" w:rsidR="00E55A62" w:rsidRDefault="000B1BF3" w:rsidP="00E55A62">
      <w:pPr>
        <w:pStyle w:val="Lijstalinea"/>
        <w:spacing w:after="0" w:line="240" w:lineRule="auto"/>
        <w:ind w:left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0471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J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08069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NEEN</w:t>
      </w:r>
    </w:p>
    <w:p w14:paraId="1BAF41A3" w14:textId="77777777" w:rsidR="000B1BF3" w:rsidRPr="00E55A62" w:rsidRDefault="000B1BF3" w:rsidP="00E55A62">
      <w:pPr>
        <w:pStyle w:val="Lijstalinea"/>
        <w:spacing w:after="0" w:line="240" w:lineRule="auto"/>
        <w:ind w:left="450"/>
        <w:rPr>
          <w:rFonts w:ascii="Tahoma" w:hAnsi="Tahoma" w:cs="Tahoma"/>
          <w:sz w:val="12"/>
          <w:szCs w:val="12"/>
        </w:rPr>
      </w:pPr>
    </w:p>
    <w:p w14:paraId="06BC6E7D" w14:textId="77777777" w:rsidR="00E55A62" w:rsidRPr="00E55A62" w:rsidRDefault="00E55A62" w:rsidP="00E55A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55A62">
        <w:rPr>
          <w:rFonts w:ascii="Tahoma" w:hAnsi="Tahoma" w:cs="Tahoma"/>
          <w:sz w:val="24"/>
          <w:szCs w:val="24"/>
        </w:rPr>
        <w:t>Waarom wel of niet?</w:t>
      </w:r>
    </w:p>
    <w:p w14:paraId="05E752AF" w14:textId="77777777" w:rsidR="00E55A62" w:rsidRPr="00E55A62" w:rsidRDefault="00E55A62" w:rsidP="00E55A62">
      <w:pPr>
        <w:pStyle w:val="Lijstalinea"/>
        <w:spacing w:after="0" w:line="240" w:lineRule="auto"/>
        <w:ind w:left="450"/>
        <w:rPr>
          <w:rFonts w:ascii="Tahoma" w:hAnsi="Tahoma" w:cs="Tahoma"/>
          <w:sz w:val="12"/>
          <w:szCs w:val="12"/>
        </w:rPr>
      </w:pPr>
    </w:p>
    <w:p w14:paraId="12C59F6F" w14:textId="117F66A8" w:rsidR="004D5E77" w:rsidRDefault="00EB48EA" w:rsidP="00E55A62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779255619"/>
          <w:placeholder>
            <w:docPart w:val="67C20F4E08284A8E8F6F4C1FF85B7FD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FE955CB" w14:textId="77777777" w:rsidR="004D5E77" w:rsidRPr="00E55A62" w:rsidRDefault="004D5E77" w:rsidP="00E55A6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16D9E50" w14:textId="77777777" w:rsidR="008C0D6D" w:rsidRPr="008C0D6D" w:rsidRDefault="008C0D6D" w:rsidP="008C0D6D">
      <w:pPr>
        <w:pStyle w:val="Lijstalinea"/>
        <w:numPr>
          <w:ilvl w:val="1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op van een helling</w:t>
      </w:r>
    </w:p>
    <w:p w14:paraId="755F47FD" w14:textId="77777777" w:rsidR="008C0D6D" w:rsidRDefault="0090400E" w:rsidP="008C0D6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5136" behindDoc="0" locked="0" layoutInCell="1" allowOverlap="1" wp14:anchorId="20AC34BB" wp14:editId="13428112">
            <wp:simplePos x="0" y="0"/>
            <wp:positionH relativeFrom="column">
              <wp:posOffset>-13970</wp:posOffset>
            </wp:positionH>
            <wp:positionV relativeFrom="paragraph">
              <wp:posOffset>140970</wp:posOffset>
            </wp:positionV>
            <wp:extent cx="1682115" cy="1224915"/>
            <wp:effectExtent l="0" t="0" r="0" b="0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fbeelding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9A873" w14:textId="77777777" w:rsidR="008C0D6D" w:rsidRDefault="0090400E" w:rsidP="008C0D6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k nader de top van een helling.</w:t>
      </w:r>
    </w:p>
    <w:p w14:paraId="01A02138" w14:textId="3AD71EBE" w:rsidR="0090400E" w:rsidRDefault="0090400E" w:rsidP="0090400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ik de groene auto inhalen?</w:t>
      </w:r>
      <w:r w:rsidR="000B1BF3" w:rsidRPr="000B1BF3">
        <w:rPr>
          <w:rFonts w:ascii="Tahoma" w:hAnsi="Tahoma" w:cs="Tahoma"/>
          <w:sz w:val="24"/>
          <w:szCs w:val="24"/>
        </w:rPr>
        <w:t xml:space="preserve"> </w:t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0833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JA</w:t>
      </w:r>
      <w:r w:rsidR="000B1BF3"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4119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NEEN</w:t>
      </w:r>
    </w:p>
    <w:p w14:paraId="772701DC" w14:textId="77777777" w:rsidR="0090400E" w:rsidRPr="00BF381C" w:rsidRDefault="0090400E" w:rsidP="0090400E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2E7F4EAF" w14:textId="77777777" w:rsidR="0090400E" w:rsidRDefault="0090400E" w:rsidP="0090400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om wel of niet?</w:t>
      </w:r>
    </w:p>
    <w:p w14:paraId="64FA5508" w14:textId="77777777" w:rsidR="0090400E" w:rsidRPr="000A597F" w:rsidRDefault="0090400E" w:rsidP="0090400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3D3DB541" w14:textId="5B5A23FF" w:rsidR="000B1BF3" w:rsidRDefault="00EB48EA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30607567"/>
          <w:placeholder>
            <w:docPart w:val="F9F9D0DA3AC74526BA4E3B8A1AEEF90A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05E5BF7" w14:textId="72A3CF0E" w:rsidR="004D5E77" w:rsidRDefault="004D5E77" w:rsidP="0090400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14B4E51" w14:textId="77777777" w:rsidR="000B1BF3" w:rsidRPr="00275F78" w:rsidRDefault="000B1BF3" w:rsidP="0090400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044B77A" w14:textId="061235F4" w:rsidR="0090400E" w:rsidRDefault="0090400E" w:rsidP="0090400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76160" behindDoc="0" locked="0" layoutInCell="1" allowOverlap="1" wp14:anchorId="1E718338" wp14:editId="5932508C">
            <wp:simplePos x="0" y="0"/>
            <wp:positionH relativeFrom="column">
              <wp:posOffset>14605</wp:posOffset>
            </wp:positionH>
            <wp:positionV relativeFrom="paragraph">
              <wp:posOffset>15875</wp:posOffset>
            </wp:positionV>
            <wp:extent cx="1652905" cy="1207770"/>
            <wp:effectExtent l="0" t="0" r="4445" b="0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fbeelding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Ik nader de top van een helling.</w:t>
      </w:r>
    </w:p>
    <w:p w14:paraId="773F99C9" w14:textId="50DC498C" w:rsidR="0090400E" w:rsidRDefault="0090400E" w:rsidP="0090400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ik de witte auto inhalen?</w:t>
      </w:r>
      <w:r w:rsidR="000B1BF3" w:rsidRPr="000B1BF3">
        <w:rPr>
          <w:rFonts w:ascii="Tahoma" w:hAnsi="Tahoma" w:cs="Tahoma"/>
          <w:sz w:val="24"/>
          <w:szCs w:val="24"/>
        </w:rPr>
        <w:t xml:space="preserve"> </w:t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125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JA</w:t>
      </w:r>
      <w:r w:rsidR="000B1BF3"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46528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NEEN</w:t>
      </w:r>
    </w:p>
    <w:p w14:paraId="1A049A10" w14:textId="77777777" w:rsidR="0090400E" w:rsidRDefault="0090400E" w:rsidP="0090400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om wel of niet?</w:t>
      </w:r>
    </w:p>
    <w:p w14:paraId="3D971C26" w14:textId="77777777" w:rsidR="0090400E" w:rsidRPr="000A597F" w:rsidRDefault="0090400E" w:rsidP="0090400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7BD61DF" w14:textId="279086F5" w:rsidR="000B1BF3" w:rsidRDefault="00EB48EA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327210017"/>
          <w:placeholder>
            <w:docPart w:val="A4A8008940074DCEBDBC73753CBCD831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FCC9635" w14:textId="2275FB39" w:rsidR="0090400E" w:rsidRDefault="0090400E" w:rsidP="008C0D6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338F47" w14:textId="31484924" w:rsidR="000B1BF3" w:rsidRDefault="000B1BF3" w:rsidP="008C0D6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2AB947" w14:textId="77777777" w:rsidR="000B1BF3" w:rsidRDefault="000B1BF3" w:rsidP="008C0D6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AB6E55" w14:textId="4BE308D4" w:rsidR="0090400E" w:rsidRDefault="00C76B20" w:rsidP="0090400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6192" behindDoc="0" locked="0" layoutInCell="1" allowOverlap="1" wp14:anchorId="05D1578F" wp14:editId="55550E95">
            <wp:simplePos x="0" y="0"/>
            <wp:positionH relativeFrom="column">
              <wp:posOffset>14605</wp:posOffset>
            </wp:positionH>
            <wp:positionV relativeFrom="paragraph">
              <wp:posOffset>10160</wp:posOffset>
            </wp:positionV>
            <wp:extent cx="1652905" cy="1153160"/>
            <wp:effectExtent l="0" t="0" r="4445" b="889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fbeelding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00E">
        <w:rPr>
          <w:rFonts w:ascii="Tahoma" w:hAnsi="Tahoma" w:cs="Tahoma"/>
          <w:sz w:val="24"/>
          <w:szCs w:val="24"/>
        </w:rPr>
        <w:t>Ik nader de top van een helling.</w:t>
      </w:r>
    </w:p>
    <w:p w14:paraId="6E901DD7" w14:textId="7CC49732" w:rsidR="0090400E" w:rsidRDefault="0090400E" w:rsidP="0090400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g ik de </w:t>
      </w:r>
      <w:r w:rsidR="00446C5D">
        <w:rPr>
          <w:rFonts w:ascii="Tahoma" w:hAnsi="Tahoma" w:cs="Tahoma"/>
          <w:sz w:val="24"/>
          <w:szCs w:val="24"/>
        </w:rPr>
        <w:t>fietsers</w:t>
      </w:r>
      <w:r>
        <w:rPr>
          <w:rFonts w:ascii="Tahoma" w:hAnsi="Tahoma" w:cs="Tahoma"/>
          <w:sz w:val="24"/>
          <w:szCs w:val="24"/>
        </w:rPr>
        <w:t xml:space="preserve"> inhalen?</w:t>
      </w:r>
      <w:r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8781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JA</w:t>
      </w:r>
      <w:r w:rsidR="000B1BF3"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762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NEEN </w:t>
      </w:r>
      <w:r>
        <w:rPr>
          <w:rFonts w:ascii="Tahoma" w:hAnsi="Tahoma" w:cs="Tahoma"/>
          <w:sz w:val="24"/>
          <w:szCs w:val="24"/>
        </w:rPr>
        <w:t>Waarom wel of niet?</w:t>
      </w:r>
    </w:p>
    <w:p w14:paraId="29D5C1C2" w14:textId="77777777" w:rsidR="0090400E" w:rsidRPr="000A597F" w:rsidRDefault="0090400E" w:rsidP="0090400E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1DAA1C7" w14:textId="7B0360E9" w:rsidR="000B1BF3" w:rsidRDefault="00EB48EA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37367737"/>
          <w:placeholder>
            <w:docPart w:val="20B18AF779AD428CB5213FD197FBE51B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D2A4263" w14:textId="77777777" w:rsidR="000B1BF3" w:rsidRDefault="000B1BF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3DEE57F3" w14:textId="77777777" w:rsidR="0090400E" w:rsidRPr="00446C5D" w:rsidRDefault="00446C5D" w:rsidP="00446C5D">
      <w:pPr>
        <w:pStyle w:val="Lijstalinea"/>
        <w:numPr>
          <w:ilvl w:val="1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Oversteekplaatsen</w:t>
      </w:r>
    </w:p>
    <w:p w14:paraId="7BB0DCCA" w14:textId="0AE654E8" w:rsidR="00446C5D" w:rsidRDefault="00C76B20" w:rsidP="00446C5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88448" behindDoc="1" locked="0" layoutInCell="1" allowOverlap="1" wp14:anchorId="7A612F3C" wp14:editId="447205FB">
            <wp:simplePos x="0" y="0"/>
            <wp:positionH relativeFrom="column">
              <wp:posOffset>-4445</wp:posOffset>
            </wp:positionH>
            <wp:positionV relativeFrom="paragraph">
              <wp:posOffset>78740</wp:posOffset>
            </wp:positionV>
            <wp:extent cx="1713230" cy="1286510"/>
            <wp:effectExtent l="0" t="0" r="1270" b="8890"/>
            <wp:wrapTight wrapText="bothSides">
              <wp:wrapPolygon edited="0">
                <wp:start x="0" y="0"/>
                <wp:lineTo x="0" y="21429"/>
                <wp:lineTo x="21376" y="21429"/>
                <wp:lineTo x="21376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3A6427" w14:textId="77777777" w:rsidR="0098218C" w:rsidRDefault="00960ECF" w:rsidP="00960EC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g de </w:t>
      </w:r>
      <w:r w:rsidR="00C76B20">
        <w:rPr>
          <w:rFonts w:ascii="Tahoma" w:hAnsi="Tahoma" w:cs="Tahoma"/>
          <w:sz w:val="24"/>
          <w:szCs w:val="24"/>
        </w:rPr>
        <w:t>rode</w:t>
      </w:r>
      <w:r>
        <w:rPr>
          <w:rFonts w:ascii="Tahoma" w:hAnsi="Tahoma" w:cs="Tahoma"/>
          <w:sz w:val="24"/>
          <w:szCs w:val="24"/>
        </w:rPr>
        <w:t xml:space="preserve"> auto </w:t>
      </w:r>
      <w:r w:rsidR="0098218C">
        <w:rPr>
          <w:rFonts w:ascii="Tahoma" w:hAnsi="Tahoma" w:cs="Tahoma"/>
          <w:sz w:val="24"/>
          <w:szCs w:val="24"/>
        </w:rPr>
        <w:t xml:space="preserve">de blauwe auto </w:t>
      </w:r>
    </w:p>
    <w:p w14:paraId="4B133794" w14:textId="02FEE5FC" w:rsidR="00960ECF" w:rsidRDefault="00960ECF" w:rsidP="00960EC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halen?</w:t>
      </w:r>
      <w:r>
        <w:rPr>
          <w:rFonts w:ascii="Tahoma" w:hAnsi="Tahoma" w:cs="Tahoma"/>
          <w:sz w:val="24"/>
          <w:szCs w:val="24"/>
        </w:rPr>
        <w:tab/>
      </w:r>
      <w:r w:rsidR="0098218C"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03122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JA</w:t>
      </w:r>
      <w:r w:rsidR="000B1BF3"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9338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NEEN</w:t>
      </w:r>
    </w:p>
    <w:p w14:paraId="07C9AA6D" w14:textId="77777777" w:rsidR="000B1BF3" w:rsidRPr="000B1BF3" w:rsidRDefault="000B1BF3" w:rsidP="00960ECF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3B480EE5" w14:textId="77777777" w:rsidR="00960ECF" w:rsidRDefault="00960ECF" w:rsidP="00960EC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om wel of niet?</w:t>
      </w:r>
    </w:p>
    <w:p w14:paraId="567030C5" w14:textId="77777777" w:rsidR="00960ECF" w:rsidRPr="000A597F" w:rsidRDefault="00960ECF" w:rsidP="00960ECF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2D9905F" w14:textId="228F46A8" w:rsidR="000B1BF3" w:rsidRDefault="00EB48EA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92991386"/>
          <w:placeholder>
            <w:docPart w:val="CA855559E5324458A9196B3164686F99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77D3B15" w14:textId="18D497F6" w:rsidR="000B1BF3" w:rsidRDefault="000B1BF3" w:rsidP="00446C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ED66759" w14:textId="77777777" w:rsidR="000B1BF3" w:rsidRDefault="000B1BF3" w:rsidP="00446C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0ED66C0" w14:textId="5E9BBBB7" w:rsidR="00960ECF" w:rsidRDefault="00960ECF" w:rsidP="00446C5D">
      <w:pPr>
        <w:spacing w:after="0" w:line="240" w:lineRule="auto"/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24"/>
          <w:szCs w:val="24"/>
        </w:rPr>
        <w:t>Wie heeft voorrang?</w:t>
      </w:r>
    </w:p>
    <w:p w14:paraId="6E8BA053" w14:textId="77777777" w:rsidR="00960ECF" w:rsidRPr="00960ECF" w:rsidRDefault="00960ECF" w:rsidP="00446C5D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7D92826A" w14:textId="450C3ABD" w:rsidR="00960ECF" w:rsidRDefault="00960ECF" w:rsidP="00446C5D">
      <w:pPr>
        <w:spacing w:after="0" w:line="240" w:lineRule="auto"/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  <w:sz w:val="24"/>
          <w:szCs w:val="24"/>
        </w:rPr>
        <w:t>De voetganger die klaar staat aan een oversteekplaats.</w:t>
      </w:r>
      <w:r w:rsidR="000B1BF3" w:rsidRPr="000B1BF3">
        <w:rPr>
          <w:rFonts w:ascii="Tahoma" w:hAnsi="Tahoma" w:cs="Tahoma"/>
          <w:sz w:val="24"/>
          <w:szCs w:val="24"/>
        </w:rPr>
        <w:t xml:space="preserve"> </w:t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914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JA</w:t>
      </w:r>
      <w:r w:rsidR="000B1BF3"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73869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NEEN</w:t>
      </w:r>
    </w:p>
    <w:p w14:paraId="78A21CDB" w14:textId="77777777" w:rsidR="00960ECF" w:rsidRPr="00960ECF" w:rsidRDefault="00960ECF" w:rsidP="00446C5D">
      <w:pPr>
        <w:spacing w:after="0" w:line="240" w:lineRule="auto"/>
        <w:rPr>
          <w:rFonts w:ascii="Tahoma" w:hAnsi="Tahoma" w:cs="Tahoma"/>
          <w:sz w:val="4"/>
          <w:szCs w:val="4"/>
        </w:rPr>
      </w:pPr>
    </w:p>
    <w:p w14:paraId="7E3A039A" w14:textId="678273DF" w:rsidR="00960ECF" w:rsidRDefault="00960ECF" w:rsidP="00446C5D">
      <w:pPr>
        <w:spacing w:after="0" w:line="240" w:lineRule="auto"/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  <w:sz w:val="24"/>
          <w:szCs w:val="24"/>
        </w:rPr>
        <w:t>De voetganger die op de oversteekplaats is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42659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JA</w:t>
      </w:r>
      <w:r w:rsidR="000B1BF3"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35394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NEEN</w:t>
      </w:r>
    </w:p>
    <w:p w14:paraId="12A92981" w14:textId="77777777" w:rsidR="00960ECF" w:rsidRPr="00960ECF" w:rsidRDefault="00960ECF" w:rsidP="00446C5D">
      <w:pPr>
        <w:spacing w:after="0" w:line="240" w:lineRule="auto"/>
        <w:rPr>
          <w:rFonts w:ascii="Tahoma" w:hAnsi="Tahoma" w:cs="Tahoma"/>
          <w:sz w:val="4"/>
          <w:szCs w:val="4"/>
        </w:rPr>
      </w:pPr>
    </w:p>
    <w:p w14:paraId="7EA9E565" w14:textId="1A67A26D" w:rsidR="00960ECF" w:rsidRDefault="00960ECF" w:rsidP="00446C5D">
      <w:pPr>
        <w:spacing w:after="0" w:line="240" w:lineRule="auto"/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  <w:sz w:val="24"/>
          <w:szCs w:val="24"/>
        </w:rPr>
        <w:t>De fietser die klaar staat aan een oversteekplaats.</w:t>
      </w:r>
      <w:r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29755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JA</w:t>
      </w:r>
      <w:r w:rsidR="000B1BF3"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0600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NEEN</w:t>
      </w:r>
    </w:p>
    <w:p w14:paraId="56D241FC" w14:textId="77777777" w:rsidR="00960ECF" w:rsidRPr="00960ECF" w:rsidRDefault="00960ECF" w:rsidP="00446C5D">
      <w:pPr>
        <w:spacing w:after="0" w:line="240" w:lineRule="auto"/>
        <w:rPr>
          <w:rFonts w:ascii="Tahoma" w:hAnsi="Tahoma" w:cs="Tahoma"/>
          <w:sz w:val="4"/>
          <w:szCs w:val="4"/>
        </w:rPr>
      </w:pPr>
    </w:p>
    <w:p w14:paraId="5B3A48C5" w14:textId="22C5F34E" w:rsidR="00960ECF" w:rsidRDefault="00960ECF" w:rsidP="00446C5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fietser die op de oversteekplaats is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25402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JA</w:t>
      </w:r>
      <w:r w:rsidR="000B1BF3"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69592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NEEN</w:t>
      </w:r>
    </w:p>
    <w:p w14:paraId="6606A0CE" w14:textId="77777777" w:rsidR="00CC111A" w:rsidRDefault="00CC111A" w:rsidP="00446C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53E69D" w14:textId="4A860E6E" w:rsidR="002912AA" w:rsidRDefault="002912AA" w:rsidP="00446C5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merking</w:t>
      </w:r>
    </w:p>
    <w:p w14:paraId="58C2DE77" w14:textId="5932998A" w:rsidR="001828FE" w:rsidRPr="001828FE" w:rsidRDefault="00C124F3" w:rsidP="00446C5D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3360" behindDoc="0" locked="0" layoutInCell="1" allowOverlap="1" wp14:anchorId="149A0257" wp14:editId="36014157">
            <wp:simplePos x="0" y="0"/>
            <wp:positionH relativeFrom="column">
              <wp:posOffset>-635</wp:posOffset>
            </wp:positionH>
            <wp:positionV relativeFrom="paragraph">
              <wp:posOffset>85090</wp:posOffset>
            </wp:positionV>
            <wp:extent cx="1705610" cy="1279525"/>
            <wp:effectExtent l="0" t="0" r="889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fbeelding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D555E" w14:textId="6A01915D" w:rsidR="002912AA" w:rsidRDefault="001828FE" w:rsidP="00446C5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voor dient de middelste rijstrook?</w:t>
      </w:r>
    </w:p>
    <w:p w14:paraId="3420E4B2" w14:textId="77777777" w:rsidR="001828FE" w:rsidRPr="00CC111A" w:rsidRDefault="001828FE" w:rsidP="00446C5D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14:paraId="0030952F" w14:textId="45D6D4F6" w:rsidR="000B1BF3" w:rsidRDefault="00EB48EA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81185047"/>
          <w:placeholder>
            <w:docPart w:val="A8FC033DED0D49D88A14958CB606943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5FD35C4" w14:textId="77777777" w:rsidR="001828FE" w:rsidRPr="001828FE" w:rsidRDefault="001828FE" w:rsidP="00446C5D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E045DDE" w14:textId="77777777" w:rsidR="001828FE" w:rsidRDefault="001828FE" w:rsidP="00446C5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 moet je erg goed op letten?</w:t>
      </w:r>
    </w:p>
    <w:p w14:paraId="0891FA4C" w14:textId="77777777" w:rsidR="001828FE" w:rsidRPr="001828FE" w:rsidRDefault="001828FE" w:rsidP="00446C5D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9D75CC3" w14:textId="4E78A9B4" w:rsidR="000B1BF3" w:rsidRDefault="00EB48EA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28365280"/>
          <w:placeholder>
            <w:docPart w:val="A0EDF64F83B84DD0AF17F6FA92187B24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83560F7" w14:textId="10D674EE" w:rsidR="000B1BF3" w:rsidRDefault="000B1BF3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5087DC" w14:textId="60A0054E" w:rsidR="000B1BF3" w:rsidRDefault="000B1BF3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F869C8" w14:textId="77777777" w:rsidR="000B1BF3" w:rsidRDefault="000B1BF3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FEA57FC" w14:textId="77777777" w:rsidR="001828FE" w:rsidRPr="001828FE" w:rsidRDefault="001828FE" w:rsidP="001828FE">
      <w:pPr>
        <w:pStyle w:val="Lijstalinea"/>
        <w:numPr>
          <w:ilvl w:val="0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  <w:t>Waar is links inhalen helemaal verboden?</w:t>
      </w:r>
    </w:p>
    <w:p w14:paraId="2C3E2009" w14:textId="77777777" w:rsidR="001828FE" w:rsidRPr="000B1BF3" w:rsidRDefault="001828FE" w:rsidP="001828F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65FC9AA" w14:textId="77475770" w:rsidR="001828FE" w:rsidRPr="00C124F3" w:rsidRDefault="001828FE" w:rsidP="001828FE">
      <w:pPr>
        <w:pStyle w:val="Lijstalinea"/>
        <w:numPr>
          <w:ilvl w:val="1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orlopende witte streep</w:t>
      </w:r>
    </w:p>
    <w:p w14:paraId="06F265EB" w14:textId="2A53D7B5" w:rsidR="00C124F3" w:rsidRPr="00C124F3" w:rsidRDefault="00C124F3" w:rsidP="00C124F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6432" behindDoc="0" locked="0" layoutInCell="1" allowOverlap="1" wp14:anchorId="25EB3AA3" wp14:editId="4CB4AF71">
            <wp:simplePos x="0" y="0"/>
            <wp:positionH relativeFrom="column">
              <wp:posOffset>5715</wp:posOffset>
            </wp:positionH>
            <wp:positionV relativeFrom="paragraph">
              <wp:posOffset>135255</wp:posOffset>
            </wp:positionV>
            <wp:extent cx="1693545" cy="1044575"/>
            <wp:effectExtent l="0" t="0" r="1905" b="3175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fbeelding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87B25" w14:textId="23D7D6B0" w:rsidR="001828FE" w:rsidRPr="00123B0D" w:rsidRDefault="001828FE" w:rsidP="001828FE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10D5EC11" w14:textId="707D22E3" w:rsidR="00123B0D" w:rsidRDefault="00123B0D" w:rsidP="00123B0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de blauwe auto de fietser inhalen?</w:t>
      </w:r>
      <w:r w:rsidR="00C124F3">
        <w:rPr>
          <w:rFonts w:ascii="Tahoma" w:hAnsi="Tahoma" w:cs="Tahoma"/>
          <w:sz w:val="24"/>
          <w:szCs w:val="24"/>
        </w:rPr>
        <w:tab/>
      </w:r>
    </w:p>
    <w:p w14:paraId="0BB05049" w14:textId="3254B684" w:rsidR="000B1BF3" w:rsidRDefault="000B1BF3" w:rsidP="00123B0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198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J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5621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NEEN</w:t>
      </w:r>
    </w:p>
    <w:p w14:paraId="79CE07B6" w14:textId="77777777" w:rsidR="00123B0D" w:rsidRDefault="00123B0D" w:rsidP="00123B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73EE73" w14:textId="27BE158E" w:rsidR="00123B0D" w:rsidRDefault="00123B0D" w:rsidP="00123B0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de rode auto de blauwe auto inhalen?</w:t>
      </w:r>
    </w:p>
    <w:p w14:paraId="424DC13A" w14:textId="0214A637" w:rsidR="000B1BF3" w:rsidRDefault="000B1BF3" w:rsidP="00123B0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1249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J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90634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NEEN</w:t>
      </w:r>
    </w:p>
    <w:p w14:paraId="6D393FC1" w14:textId="77777777" w:rsidR="000B1BF3" w:rsidRDefault="000B1B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24160CA" w14:textId="77777777" w:rsidR="001828FE" w:rsidRDefault="001828FE" w:rsidP="00123B0D">
      <w:pPr>
        <w:pStyle w:val="Lijstalinea"/>
        <w:numPr>
          <w:ilvl w:val="1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23B0D">
        <w:rPr>
          <w:rFonts w:ascii="Tahoma" w:hAnsi="Tahoma" w:cs="Tahoma"/>
          <w:b/>
          <w:sz w:val="24"/>
          <w:szCs w:val="24"/>
        </w:rPr>
        <w:lastRenderedPageBreak/>
        <w:t>Verhoogde inrichting</w:t>
      </w:r>
    </w:p>
    <w:p w14:paraId="312B0BD0" w14:textId="440747C2" w:rsidR="00123B0D" w:rsidRPr="002E377A" w:rsidRDefault="00C73BE8" w:rsidP="00123B0D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81280" behindDoc="0" locked="0" layoutInCell="1" allowOverlap="1" wp14:anchorId="31CF2BFD" wp14:editId="21D9F167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1845310" cy="1390650"/>
            <wp:effectExtent l="0" t="0" r="2540" b="0"/>
            <wp:wrapSquare wrapText="bothSides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fbeelding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0E9A7" w14:textId="36465A69" w:rsidR="002E377A" w:rsidRDefault="002E377A" w:rsidP="002E377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ik de grijze auto inhalen?</w:t>
      </w:r>
    </w:p>
    <w:p w14:paraId="15C08343" w14:textId="77777777" w:rsidR="002E377A" w:rsidRPr="00123B0D" w:rsidRDefault="002E377A" w:rsidP="002E377A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64BF139" w14:textId="739868F0" w:rsidR="002E377A" w:rsidRDefault="000B1BF3" w:rsidP="002E377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68665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J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0111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NEEN</w:t>
      </w:r>
    </w:p>
    <w:p w14:paraId="38FEAFF5" w14:textId="77777777" w:rsidR="000B1BF3" w:rsidRDefault="000B1BF3" w:rsidP="002E37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72010E" w14:textId="77777777" w:rsidR="002E377A" w:rsidRDefault="002E377A" w:rsidP="002E377A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4"/>
          <w:szCs w:val="24"/>
        </w:rPr>
        <w:t>Mag ik hier een fietser inhalen?</w:t>
      </w:r>
      <w:r w:rsidRPr="00123B0D">
        <w:rPr>
          <w:rFonts w:ascii="Tahoma" w:hAnsi="Tahoma" w:cs="Tahoma"/>
          <w:sz w:val="12"/>
          <w:szCs w:val="12"/>
        </w:rPr>
        <w:t xml:space="preserve"> </w:t>
      </w:r>
    </w:p>
    <w:p w14:paraId="329F5EC3" w14:textId="77777777" w:rsidR="002E377A" w:rsidRPr="00123B0D" w:rsidRDefault="002E377A" w:rsidP="002E377A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0352D4F" w14:textId="0DD044E4" w:rsidR="00123B0D" w:rsidRDefault="000B1BF3" w:rsidP="00123B0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9623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J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75855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NEEN</w:t>
      </w:r>
    </w:p>
    <w:p w14:paraId="09EF8485" w14:textId="44BBA3CE" w:rsidR="000B1BF3" w:rsidRDefault="000B1BF3" w:rsidP="00123B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87E63B" w14:textId="77777777" w:rsidR="000B1BF3" w:rsidRDefault="000B1BF3" w:rsidP="00123B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137D3F" w14:textId="651F6716" w:rsidR="002E377A" w:rsidRDefault="002E377A" w:rsidP="00123B0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is de maximaal toegelaten snelheid op een verhoogde inrichting?</w:t>
      </w:r>
    </w:p>
    <w:p w14:paraId="00C294E2" w14:textId="77777777" w:rsidR="000B1BF3" w:rsidRPr="000B1BF3" w:rsidRDefault="000B1BF3" w:rsidP="00123B0D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2745DC6B" w14:textId="1E527220" w:rsidR="000B1BF3" w:rsidRDefault="000B1BF3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49027475"/>
          <w:placeholder>
            <w:docPart w:val="68A5A4E9053448659762AD90072AEB20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B2E5DB3" w14:textId="32581280" w:rsidR="000B1BF3" w:rsidRDefault="000B1BF3" w:rsidP="00123B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CA7A95" w14:textId="77777777" w:rsidR="000B1BF3" w:rsidRDefault="000B1BF3" w:rsidP="00123B0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28004FA" w14:textId="77777777" w:rsidR="002E377A" w:rsidRPr="002E377A" w:rsidRDefault="002E377A" w:rsidP="002E377A">
      <w:pPr>
        <w:pStyle w:val="Lijstalinea"/>
        <w:numPr>
          <w:ilvl w:val="0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  <w:t>Rijden in rijstroken</w:t>
      </w:r>
    </w:p>
    <w:p w14:paraId="244B9DA0" w14:textId="77777777" w:rsidR="002E377A" w:rsidRPr="002E377A" w:rsidRDefault="002E377A" w:rsidP="002E377A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3EABC73" w14:textId="77777777" w:rsidR="002E377A" w:rsidRDefault="002E377A" w:rsidP="002E377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ak zijn er meer rijstroken in dezelfde richting. </w:t>
      </w:r>
    </w:p>
    <w:p w14:paraId="5F4C3987" w14:textId="77777777" w:rsidR="002E377A" w:rsidRDefault="002E377A" w:rsidP="002E377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s mag je dan een rijstrook kiezen om op te rijden.</w:t>
      </w:r>
    </w:p>
    <w:p w14:paraId="0A47E143" w14:textId="77777777" w:rsidR="002E377A" w:rsidRPr="002E377A" w:rsidRDefault="002E377A" w:rsidP="002E377A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3A427FC" w14:textId="13DEFECA" w:rsidR="000B1BF3" w:rsidRDefault="002E377A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.</w:t>
      </w:r>
      <w:r>
        <w:rPr>
          <w:rFonts w:ascii="Tahoma" w:hAnsi="Tahoma" w:cs="Tahoma"/>
          <w:b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351638702"/>
          <w:placeholder>
            <w:docPart w:val="5802B9510B5F4AD8860E677187E1360A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7ACF734" w14:textId="77777777" w:rsidR="002E377A" w:rsidRPr="00360994" w:rsidRDefault="002E377A" w:rsidP="002E377A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2AAA54A1" w14:textId="77777777" w:rsidR="000B1BF3" w:rsidRDefault="00360994" w:rsidP="00360994">
      <w:pPr>
        <w:spacing w:after="0" w:line="240" w:lineRule="auto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ik op de rechtste rijstrook sneller rijden dan de auto’s op de linkse rijstrook?</w:t>
      </w:r>
    </w:p>
    <w:p w14:paraId="58721CDE" w14:textId="6B782276" w:rsidR="000B1BF3" w:rsidRDefault="000B1BF3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95664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J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5926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NEEN</w:t>
      </w:r>
    </w:p>
    <w:p w14:paraId="21947C48" w14:textId="595EF358" w:rsidR="00360994" w:rsidRDefault="00360994" w:rsidP="00360994">
      <w:pPr>
        <w:spacing w:after="0" w:line="240" w:lineRule="auto"/>
        <w:ind w:left="708"/>
        <w:rPr>
          <w:rFonts w:ascii="Tahoma" w:hAnsi="Tahoma" w:cs="Tahoma"/>
          <w:sz w:val="24"/>
          <w:szCs w:val="24"/>
        </w:rPr>
      </w:pPr>
      <w:r w:rsidRPr="00360994">
        <w:rPr>
          <w:rFonts w:ascii="Tahoma" w:hAnsi="Tahoma" w:cs="Tahoma"/>
          <w:sz w:val="24"/>
          <w:szCs w:val="24"/>
        </w:rPr>
        <w:t xml:space="preserve"> </w:t>
      </w:r>
    </w:p>
    <w:p w14:paraId="5870A056" w14:textId="77777777" w:rsidR="00360994" w:rsidRPr="00360994" w:rsidRDefault="00360994" w:rsidP="00360994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179C1E6" w14:textId="25B638E8" w:rsidR="000B1BF3" w:rsidRDefault="00360994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.</w:t>
      </w:r>
      <w:r>
        <w:rPr>
          <w:rFonts w:ascii="Tahoma" w:hAnsi="Tahoma" w:cs="Tahoma"/>
          <w:b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20807264"/>
          <w:placeholder>
            <w:docPart w:val="E4FE83539FB04474A55B27D65AFF467E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B028BF1" w14:textId="77777777" w:rsidR="00360994" w:rsidRPr="00360994" w:rsidRDefault="00360994" w:rsidP="00360994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DF94FF6" w14:textId="0DF81D8D" w:rsidR="000B1BF3" w:rsidRDefault="00360994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Ben je aan het inhalen als je sneller rijdt dan de auto’s in de andere rijstrook?</w:t>
      </w:r>
      <w:r w:rsidR="000B1BF3" w:rsidRPr="000B1BF3">
        <w:rPr>
          <w:rFonts w:ascii="Tahoma" w:hAnsi="Tahoma" w:cs="Tahoma"/>
          <w:sz w:val="24"/>
          <w:szCs w:val="24"/>
        </w:rPr>
        <w:t xml:space="preserve"> </w:t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2981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JA</w:t>
      </w:r>
      <w:r w:rsidR="000B1BF3"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9960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NEEN</w:t>
      </w:r>
    </w:p>
    <w:p w14:paraId="2933C2C3" w14:textId="407D72AC" w:rsidR="00360994" w:rsidRPr="00360994" w:rsidRDefault="00360994" w:rsidP="00360994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CBF9C86" w14:textId="7A528E38" w:rsidR="000B1BF3" w:rsidRDefault="00360994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.</w:t>
      </w:r>
      <w:r>
        <w:rPr>
          <w:rFonts w:ascii="Tahoma" w:hAnsi="Tahoma" w:cs="Tahoma"/>
          <w:b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74251787"/>
          <w:placeholder>
            <w:docPart w:val="4CB9AB1754F6481F8F20160F5DA885AA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563479D" w14:textId="77777777" w:rsidR="00360994" w:rsidRPr="00360994" w:rsidRDefault="00360994" w:rsidP="00360994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1C0F48E1" w14:textId="77777777" w:rsidR="000B1BF3" w:rsidRDefault="00360994" w:rsidP="00360994">
      <w:pPr>
        <w:spacing w:after="0" w:line="240" w:lineRule="auto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 ik op de rechtste rijstrook sneller rijden dan de auto’s op de linkse rijstrook?</w:t>
      </w:r>
    </w:p>
    <w:p w14:paraId="31633725" w14:textId="3A3D07BA" w:rsidR="000B1BF3" w:rsidRDefault="000B1BF3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8457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J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42954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 NEEN</w:t>
      </w:r>
    </w:p>
    <w:p w14:paraId="54D0A074" w14:textId="77777777" w:rsidR="00360994" w:rsidRPr="000B1BF3" w:rsidRDefault="00360994" w:rsidP="00360994">
      <w:pPr>
        <w:spacing w:after="0" w:line="240" w:lineRule="auto"/>
        <w:ind w:left="708"/>
        <w:rPr>
          <w:rFonts w:ascii="Tahoma" w:hAnsi="Tahoma" w:cs="Tahoma"/>
          <w:sz w:val="12"/>
          <w:szCs w:val="12"/>
        </w:rPr>
      </w:pPr>
    </w:p>
    <w:p w14:paraId="56DF2663" w14:textId="0BAE9EE6" w:rsidR="000B1BF3" w:rsidRDefault="00360994" w:rsidP="000B1BF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Ben je aan het inhalen als je sneller rijdt dan de auto’s in de andere rijstrook?</w:t>
      </w:r>
      <w:r w:rsidR="000B1BF3" w:rsidRPr="000B1BF3">
        <w:rPr>
          <w:rFonts w:ascii="Tahoma" w:hAnsi="Tahoma" w:cs="Tahoma"/>
          <w:sz w:val="24"/>
          <w:szCs w:val="24"/>
        </w:rPr>
        <w:t xml:space="preserve"> </w:t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804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JA</w:t>
      </w:r>
      <w:r w:rsidR="000B1BF3">
        <w:rPr>
          <w:rFonts w:ascii="Tahoma" w:hAnsi="Tahoma" w:cs="Tahoma"/>
          <w:sz w:val="24"/>
          <w:szCs w:val="24"/>
        </w:rPr>
        <w:tab/>
      </w:r>
      <w:r w:rsidR="000B1BF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13753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BF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B1BF3">
        <w:rPr>
          <w:rFonts w:ascii="Tahoma" w:hAnsi="Tahoma" w:cs="Tahoma"/>
          <w:sz w:val="24"/>
          <w:szCs w:val="24"/>
        </w:rPr>
        <w:t xml:space="preserve">  NEEN</w:t>
      </w:r>
    </w:p>
    <w:p w14:paraId="451282A5" w14:textId="77777777" w:rsidR="000B1BF3" w:rsidRDefault="000B1B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23362F4" w14:textId="77777777" w:rsidR="00360994" w:rsidRPr="00360994" w:rsidRDefault="00360994" w:rsidP="00360994">
      <w:pPr>
        <w:pStyle w:val="Lijstalinea"/>
        <w:numPr>
          <w:ilvl w:val="0"/>
          <w:numId w:val="1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</w:t>
      </w:r>
      <w:r>
        <w:rPr>
          <w:rFonts w:ascii="Tahoma" w:hAnsi="Tahoma" w:cs="Tahoma"/>
          <w:b/>
          <w:sz w:val="24"/>
          <w:szCs w:val="24"/>
        </w:rPr>
        <w:tab/>
        <w:t>Richtingaanwijzers</w:t>
      </w:r>
    </w:p>
    <w:p w14:paraId="38681D35" w14:textId="77777777" w:rsidR="00360994" w:rsidRPr="00360994" w:rsidRDefault="00360994" w:rsidP="00360994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D3549C2" w14:textId="77777777" w:rsidR="00360994" w:rsidRDefault="00360994" w:rsidP="0036099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e zijn de stappen bij het inhalen?</w:t>
      </w:r>
    </w:p>
    <w:p w14:paraId="505B403D" w14:textId="77777777" w:rsidR="00360994" w:rsidRPr="00360994" w:rsidRDefault="00360994" w:rsidP="00360994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6EA3E925" w14:textId="69384753" w:rsidR="000B1BF3" w:rsidRDefault="00360994" w:rsidP="0036099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.</w:t>
      </w:r>
      <w:r>
        <w:rPr>
          <w:rFonts w:ascii="Tahoma" w:hAnsi="Tahoma" w:cs="Tahoma"/>
          <w:b/>
          <w:sz w:val="24"/>
          <w:szCs w:val="24"/>
        </w:rPr>
        <w:tab/>
        <w:t>Voor het inhalen</w:t>
      </w:r>
    </w:p>
    <w:p w14:paraId="2F153523" w14:textId="7CE75DFC" w:rsidR="000B1BF3" w:rsidRDefault="000B1BF3" w:rsidP="0036099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A89258" w14:textId="685020D1" w:rsidR="00973E70" w:rsidRDefault="00973E70" w:rsidP="00973E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471638490"/>
          <w:placeholder>
            <w:docPart w:val="24491477EA9E4220830D5EFDE4A4043C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E032D0F" w14:textId="7C9DC9B3" w:rsidR="00973E70" w:rsidRDefault="00973E70" w:rsidP="00973E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90371853"/>
          <w:placeholder>
            <w:docPart w:val="0D76A68C74F54FB094EC37072127C1AE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AE4724A" w14:textId="4D309855" w:rsidR="00973E70" w:rsidRDefault="00973E70" w:rsidP="00973E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84441618"/>
          <w:placeholder>
            <w:docPart w:val="A551D6D4EAAB4C75A1A13F602F0651A8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5C40B03" w14:textId="77777777" w:rsidR="000B1BF3" w:rsidRPr="000B1BF3" w:rsidRDefault="000B1BF3" w:rsidP="0036099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E33E609" w14:textId="41705CF0" w:rsidR="00360994" w:rsidRDefault="00360994" w:rsidP="0036099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.</w:t>
      </w:r>
      <w:r>
        <w:rPr>
          <w:rFonts w:ascii="Tahoma" w:hAnsi="Tahoma" w:cs="Tahoma"/>
          <w:b/>
          <w:sz w:val="24"/>
          <w:szCs w:val="24"/>
        </w:rPr>
        <w:tab/>
        <w:t>Tijdens het inhalen</w:t>
      </w:r>
    </w:p>
    <w:p w14:paraId="0EAA2FD8" w14:textId="31FA1DFA" w:rsidR="00973E70" w:rsidRDefault="00973E70" w:rsidP="0036099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B186093" w14:textId="5DCC0790" w:rsidR="00973E70" w:rsidRDefault="00973E70" w:rsidP="00973E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670166506"/>
          <w:placeholder>
            <w:docPart w:val="5629150470CE4EA281E9697A2FCE4823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13DA9F1" w14:textId="50A413B3" w:rsidR="00973E70" w:rsidRDefault="00973E70" w:rsidP="00973E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0799529"/>
          <w:placeholder>
            <w:docPart w:val="0C3D19B3346242FBBD1820EC8F4FCAFB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5AD416B" w14:textId="708D3AA7" w:rsidR="00973E70" w:rsidRDefault="00973E70" w:rsidP="00973E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251771783"/>
          <w:placeholder>
            <w:docPart w:val="F3656D26BBAA472D983A2E7E084D0951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35CD59D" w14:textId="77777777" w:rsidR="00973E70" w:rsidRDefault="00973E70" w:rsidP="0036099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21D3E9" w14:textId="798BCB4F" w:rsidR="00360994" w:rsidRDefault="00360994" w:rsidP="0036099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.</w:t>
      </w:r>
      <w:r>
        <w:rPr>
          <w:rFonts w:ascii="Tahoma" w:hAnsi="Tahoma" w:cs="Tahoma"/>
          <w:b/>
          <w:sz w:val="24"/>
          <w:szCs w:val="24"/>
        </w:rPr>
        <w:tab/>
        <w:t>Terug naar rechts</w:t>
      </w:r>
    </w:p>
    <w:p w14:paraId="030387E5" w14:textId="398108C6" w:rsidR="00973E70" w:rsidRDefault="00973E70" w:rsidP="0036099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60C0FB" w14:textId="25BAF6CA" w:rsidR="00973E70" w:rsidRDefault="00973E70" w:rsidP="00973E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43555434"/>
          <w:placeholder>
            <w:docPart w:val="98EBCA98322B4F3D8D42D1877788A94F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3D866FB" w14:textId="05B82DBE" w:rsidR="00973E70" w:rsidRDefault="00973E70" w:rsidP="00973E7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518700652"/>
          <w:placeholder>
            <w:docPart w:val="DB08D176B3FB4715B5C2A85CCAC69966"/>
          </w:placeholder>
          <w:showingPlcHdr/>
        </w:sdtPr>
        <w:sdtContent>
          <w:r w:rsidR="00EB48E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B48EA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sectPr w:rsidR="00973E70" w:rsidSect="004D5E7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77D9" w14:textId="77777777" w:rsidR="00E02D58" w:rsidRDefault="00E02D58" w:rsidP="00A919A1">
      <w:pPr>
        <w:spacing w:after="0" w:line="240" w:lineRule="auto"/>
      </w:pPr>
      <w:r>
        <w:separator/>
      </w:r>
    </w:p>
  </w:endnote>
  <w:endnote w:type="continuationSeparator" w:id="0">
    <w:p w14:paraId="6BB66514" w14:textId="77777777" w:rsidR="00E02D58" w:rsidRDefault="00E02D58" w:rsidP="00A9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231D" w14:textId="77777777" w:rsidR="00691D9C" w:rsidRDefault="00691D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D8A0" w14:textId="77777777" w:rsidR="00691D9C" w:rsidRDefault="00691D9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B5EA" w14:textId="77777777" w:rsidR="00691D9C" w:rsidRDefault="00691D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E646" w14:textId="77777777" w:rsidR="00E02D58" w:rsidRDefault="00E02D58" w:rsidP="00A919A1">
      <w:pPr>
        <w:spacing w:after="0" w:line="240" w:lineRule="auto"/>
      </w:pPr>
      <w:r>
        <w:separator/>
      </w:r>
    </w:p>
  </w:footnote>
  <w:footnote w:type="continuationSeparator" w:id="0">
    <w:p w14:paraId="6D3B07D5" w14:textId="77777777" w:rsidR="00E02D58" w:rsidRDefault="00E02D58" w:rsidP="00A9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4B47" w14:textId="77777777" w:rsidR="00691D9C" w:rsidRDefault="00691D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3E73" w14:textId="0CE9831E" w:rsidR="004A4D80" w:rsidRDefault="004A4D80" w:rsidP="004A4D80">
    <w:pPr>
      <w:pStyle w:val="Koptekst"/>
      <w:pBdr>
        <w:bottom w:val="single" w:sz="6" w:space="1" w:color="auto"/>
      </w:pBdr>
    </w:pPr>
    <w:r w:rsidRPr="00DC38B4">
      <w:t>05</w:t>
    </w:r>
    <w:r w:rsidR="00052A74">
      <w:t>-11-11</w:t>
    </w:r>
    <w:r>
      <w:t xml:space="preserve"> </w:t>
    </w:r>
    <w:r w:rsidR="00691D9C">
      <w:t xml:space="preserve">- </w:t>
    </w:r>
    <w:r>
      <w:t>Rijbewijs - Opdracht bij les 21 in het handboek</w:t>
    </w:r>
    <w:r>
      <w:tab/>
      <w:t xml:space="preserve">Bladzij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3B44CAE" w14:textId="77777777" w:rsidR="004A4D80" w:rsidRDefault="004A4D8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1044" w14:textId="77777777" w:rsidR="00691D9C" w:rsidRDefault="00691D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0D4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421391"/>
    <w:multiLevelType w:val="hybridMultilevel"/>
    <w:tmpl w:val="9006A5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D87"/>
    <w:multiLevelType w:val="multilevel"/>
    <w:tmpl w:val="AFF27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4722C7"/>
    <w:multiLevelType w:val="hybridMultilevel"/>
    <w:tmpl w:val="9006A5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13F1"/>
    <w:multiLevelType w:val="multilevel"/>
    <w:tmpl w:val="7BC6D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D74166F"/>
    <w:multiLevelType w:val="hybridMultilevel"/>
    <w:tmpl w:val="683C4876"/>
    <w:lvl w:ilvl="0" w:tplc="DB4688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4E1266"/>
    <w:multiLevelType w:val="hybridMultilevel"/>
    <w:tmpl w:val="6DF0196A"/>
    <w:lvl w:ilvl="0" w:tplc="0413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7" w15:restartNumberingAfterBreak="0">
    <w:nsid w:val="3E4656B9"/>
    <w:multiLevelType w:val="hybridMultilevel"/>
    <w:tmpl w:val="9006A5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F7043EA"/>
    <w:multiLevelType w:val="hybridMultilevel"/>
    <w:tmpl w:val="9006A5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6231D"/>
    <w:multiLevelType w:val="multilevel"/>
    <w:tmpl w:val="85F6C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CC41AFB"/>
    <w:multiLevelType w:val="multilevel"/>
    <w:tmpl w:val="688633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E3B38D6"/>
    <w:multiLevelType w:val="multilevel"/>
    <w:tmpl w:val="362C95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62AD4F4D"/>
    <w:multiLevelType w:val="multilevel"/>
    <w:tmpl w:val="F94EF2A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4" w15:restartNumberingAfterBreak="0">
    <w:nsid w:val="6CE71B6B"/>
    <w:multiLevelType w:val="multilevel"/>
    <w:tmpl w:val="27C2B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DBE6E71"/>
    <w:multiLevelType w:val="multilevel"/>
    <w:tmpl w:val="6B3420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53663D5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79417DE4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D3654A9"/>
    <w:multiLevelType w:val="hybridMultilevel"/>
    <w:tmpl w:val="3C4A4F0C"/>
    <w:lvl w:ilvl="0" w:tplc="5502B6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300330">
    <w:abstractNumId w:val="16"/>
  </w:num>
  <w:num w:numId="2" w16cid:durableId="439574091">
    <w:abstractNumId w:val="6"/>
  </w:num>
  <w:num w:numId="3" w16cid:durableId="2034305317">
    <w:abstractNumId w:val="17"/>
  </w:num>
  <w:num w:numId="4" w16cid:durableId="1840389168">
    <w:abstractNumId w:val="0"/>
  </w:num>
  <w:num w:numId="5" w16cid:durableId="1608732909">
    <w:abstractNumId w:val="3"/>
  </w:num>
  <w:num w:numId="6" w16cid:durableId="1086422658">
    <w:abstractNumId w:val="9"/>
  </w:num>
  <w:num w:numId="7" w16cid:durableId="1549295492">
    <w:abstractNumId w:val="1"/>
  </w:num>
  <w:num w:numId="8" w16cid:durableId="2019624360">
    <w:abstractNumId w:val="12"/>
  </w:num>
  <w:num w:numId="9" w16cid:durableId="1209218105">
    <w:abstractNumId w:val="7"/>
  </w:num>
  <w:num w:numId="10" w16cid:durableId="1858889253">
    <w:abstractNumId w:val="13"/>
  </w:num>
  <w:num w:numId="11" w16cid:durableId="1970626746">
    <w:abstractNumId w:val="8"/>
  </w:num>
  <w:num w:numId="12" w16cid:durableId="2073579132">
    <w:abstractNumId w:val="18"/>
  </w:num>
  <w:num w:numId="13" w16cid:durableId="1274283766">
    <w:abstractNumId w:val="10"/>
  </w:num>
  <w:num w:numId="14" w16cid:durableId="1288466100">
    <w:abstractNumId w:val="2"/>
  </w:num>
  <w:num w:numId="15" w16cid:durableId="939293249">
    <w:abstractNumId w:val="15"/>
  </w:num>
  <w:num w:numId="16" w16cid:durableId="733623801">
    <w:abstractNumId w:val="4"/>
  </w:num>
  <w:num w:numId="17" w16cid:durableId="274946259">
    <w:abstractNumId w:val="5"/>
  </w:num>
  <w:num w:numId="18" w16cid:durableId="1688871084">
    <w:abstractNumId w:val="14"/>
  </w:num>
  <w:num w:numId="19" w16cid:durableId="412241527">
    <w:abstractNumId w:val="19"/>
  </w:num>
  <w:num w:numId="20" w16cid:durableId="1478575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9A1"/>
    <w:rsid w:val="000071F4"/>
    <w:rsid w:val="00007746"/>
    <w:rsid w:val="00030D02"/>
    <w:rsid w:val="00047726"/>
    <w:rsid w:val="00052A74"/>
    <w:rsid w:val="00093379"/>
    <w:rsid w:val="00094450"/>
    <w:rsid w:val="00095630"/>
    <w:rsid w:val="000A1E88"/>
    <w:rsid w:val="000A597F"/>
    <w:rsid w:val="000B1BF3"/>
    <w:rsid w:val="000B1DAB"/>
    <w:rsid w:val="000B4BE8"/>
    <w:rsid w:val="000C6072"/>
    <w:rsid w:val="000C631F"/>
    <w:rsid w:val="000D52FC"/>
    <w:rsid w:val="000E512B"/>
    <w:rsid w:val="000F4A9B"/>
    <w:rsid w:val="000F7E42"/>
    <w:rsid w:val="00123B0D"/>
    <w:rsid w:val="0013112E"/>
    <w:rsid w:val="00135363"/>
    <w:rsid w:val="001566AC"/>
    <w:rsid w:val="001570B0"/>
    <w:rsid w:val="001828FE"/>
    <w:rsid w:val="00185EDE"/>
    <w:rsid w:val="001927F1"/>
    <w:rsid w:val="001B3FA3"/>
    <w:rsid w:val="001C2031"/>
    <w:rsid w:val="001D3D69"/>
    <w:rsid w:val="001E02A4"/>
    <w:rsid w:val="001E03E2"/>
    <w:rsid w:val="001E5CB5"/>
    <w:rsid w:val="001E5F24"/>
    <w:rsid w:val="00211428"/>
    <w:rsid w:val="00211ACA"/>
    <w:rsid w:val="002149B2"/>
    <w:rsid w:val="002278F9"/>
    <w:rsid w:val="00234654"/>
    <w:rsid w:val="00244BAE"/>
    <w:rsid w:val="00247189"/>
    <w:rsid w:val="00257440"/>
    <w:rsid w:val="00275F78"/>
    <w:rsid w:val="002912AA"/>
    <w:rsid w:val="002B1452"/>
    <w:rsid w:val="002D3DAD"/>
    <w:rsid w:val="002E377A"/>
    <w:rsid w:val="002E72D2"/>
    <w:rsid w:val="00304F1C"/>
    <w:rsid w:val="003568E3"/>
    <w:rsid w:val="003572D1"/>
    <w:rsid w:val="00360994"/>
    <w:rsid w:val="00364856"/>
    <w:rsid w:val="00374250"/>
    <w:rsid w:val="003A32BD"/>
    <w:rsid w:val="003D045C"/>
    <w:rsid w:val="003E4271"/>
    <w:rsid w:val="00401756"/>
    <w:rsid w:val="00420688"/>
    <w:rsid w:val="0042099F"/>
    <w:rsid w:val="00424364"/>
    <w:rsid w:val="0044050A"/>
    <w:rsid w:val="00446C5D"/>
    <w:rsid w:val="004608B1"/>
    <w:rsid w:val="004810EE"/>
    <w:rsid w:val="004A4D80"/>
    <w:rsid w:val="004B6EF3"/>
    <w:rsid w:val="004C7DB4"/>
    <w:rsid w:val="004D5E77"/>
    <w:rsid w:val="00514218"/>
    <w:rsid w:val="00560B4E"/>
    <w:rsid w:val="00581919"/>
    <w:rsid w:val="005D31D2"/>
    <w:rsid w:val="00621633"/>
    <w:rsid w:val="00652A22"/>
    <w:rsid w:val="00653B7D"/>
    <w:rsid w:val="00665F1F"/>
    <w:rsid w:val="00691D9C"/>
    <w:rsid w:val="006C251A"/>
    <w:rsid w:val="006C4E2B"/>
    <w:rsid w:val="006E31B8"/>
    <w:rsid w:val="00710C81"/>
    <w:rsid w:val="007250B8"/>
    <w:rsid w:val="00726F55"/>
    <w:rsid w:val="00735A4F"/>
    <w:rsid w:val="00772DB1"/>
    <w:rsid w:val="00773AE9"/>
    <w:rsid w:val="007809E1"/>
    <w:rsid w:val="00781F51"/>
    <w:rsid w:val="007A19F0"/>
    <w:rsid w:val="008A2011"/>
    <w:rsid w:val="008B738D"/>
    <w:rsid w:val="008C0D6D"/>
    <w:rsid w:val="008C1FCE"/>
    <w:rsid w:val="008D55AA"/>
    <w:rsid w:val="008E5D72"/>
    <w:rsid w:val="008F1ABE"/>
    <w:rsid w:val="00901B8D"/>
    <w:rsid w:val="0090400E"/>
    <w:rsid w:val="009167CF"/>
    <w:rsid w:val="009224B1"/>
    <w:rsid w:val="00960ECF"/>
    <w:rsid w:val="00973E70"/>
    <w:rsid w:val="0098218C"/>
    <w:rsid w:val="00986917"/>
    <w:rsid w:val="009A4778"/>
    <w:rsid w:val="009A7335"/>
    <w:rsid w:val="009B3A7A"/>
    <w:rsid w:val="009C5082"/>
    <w:rsid w:val="009D3763"/>
    <w:rsid w:val="009D657E"/>
    <w:rsid w:val="009F077F"/>
    <w:rsid w:val="00A67F8E"/>
    <w:rsid w:val="00A84B5B"/>
    <w:rsid w:val="00A86DAF"/>
    <w:rsid w:val="00A919A1"/>
    <w:rsid w:val="00AD3EFA"/>
    <w:rsid w:val="00AF079D"/>
    <w:rsid w:val="00B06EA3"/>
    <w:rsid w:val="00B104B7"/>
    <w:rsid w:val="00B21564"/>
    <w:rsid w:val="00B249CB"/>
    <w:rsid w:val="00B368FC"/>
    <w:rsid w:val="00B600E1"/>
    <w:rsid w:val="00B60321"/>
    <w:rsid w:val="00B6249A"/>
    <w:rsid w:val="00B7620B"/>
    <w:rsid w:val="00B87E1F"/>
    <w:rsid w:val="00B93063"/>
    <w:rsid w:val="00BE0CF9"/>
    <w:rsid w:val="00BF381C"/>
    <w:rsid w:val="00C0676B"/>
    <w:rsid w:val="00C124F3"/>
    <w:rsid w:val="00C219BE"/>
    <w:rsid w:val="00C22480"/>
    <w:rsid w:val="00C579E3"/>
    <w:rsid w:val="00C665E7"/>
    <w:rsid w:val="00C73A45"/>
    <w:rsid w:val="00C73BE8"/>
    <w:rsid w:val="00C757C1"/>
    <w:rsid w:val="00C76B20"/>
    <w:rsid w:val="00CA446A"/>
    <w:rsid w:val="00CC0AC1"/>
    <w:rsid w:val="00CC111A"/>
    <w:rsid w:val="00CC5FD0"/>
    <w:rsid w:val="00D1321D"/>
    <w:rsid w:val="00D140E1"/>
    <w:rsid w:val="00D31044"/>
    <w:rsid w:val="00D341B9"/>
    <w:rsid w:val="00D7518B"/>
    <w:rsid w:val="00D851C2"/>
    <w:rsid w:val="00D86EFA"/>
    <w:rsid w:val="00DA03B3"/>
    <w:rsid w:val="00DA22BF"/>
    <w:rsid w:val="00DA575E"/>
    <w:rsid w:val="00DC5AA3"/>
    <w:rsid w:val="00DE3E84"/>
    <w:rsid w:val="00E02D58"/>
    <w:rsid w:val="00E20F6A"/>
    <w:rsid w:val="00E30E0D"/>
    <w:rsid w:val="00E45E77"/>
    <w:rsid w:val="00E50EF5"/>
    <w:rsid w:val="00E55A62"/>
    <w:rsid w:val="00E62C06"/>
    <w:rsid w:val="00EB48EA"/>
    <w:rsid w:val="00EE62D0"/>
    <w:rsid w:val="00F05166"/>
    <w:rsid w:val="00F3471E"/>
    <w:rsid w:val="00F46579"/>
    <w:rsid w:val="00F6516A"/>
    <w:rsid w:val="00FE6161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A9CC"/>
  <w15:docId w15:val="{A6E3A573-80FB-4B5D-B438-D6DC05E1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19A1"/>
  </w:style>
  <w:style w:type="paragraph" w:styleId="Voettekst">
    <w:name w:val="footer"/>
    <w:basedOn w:val="Standaard"/>
    <w:link w:val="VoettekstChar"/>
    <w:uiPriority w:val="99"/>
    <w:unhideWhenUsed/>
    <w:rsid w:val="00A9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19A1"/>
  </w:style>
  <w:style w:type="paragraph" w:styleId="Ballontekst">
    <w:name w:val="Balloon Text"/>
    <w:basedOn w:val="Standaard"/>
    <w:link w:val="BallontekstChar"/>
    <w:uiPriority w:val="99"/>
    <w:semiHidden/>
    <w:unhideWhenUsed/>
    <w:rsid w:val="00A9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19A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rsid w:val="00247189"/>
    <w:pPr>
      <w:ind w:left="720"/>
      <w:contextualSpacing/>
    </w:pPr>
    <w:rPr>
      <w:rFonts w:ascii="Calibri" w:eastAsia="Times New Roman" w:hAnsi="Calibri" w:cs="Times New Roman"/>
      <w:lang w:val="nl-BE"/>
    </w:rPr>
  </w:style>
  <w:style w:type="character" w:styleId="Hyperlink">
    <w:name w:val="Hyperlink"/>
    <w:rsid w:val="0024718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2156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B104B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B1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A4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E007B782BC4CF5A9D54BC201DE1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098D5-366F-45C3-977C-09D924ED5A00}"/>
      </w:docPartPr>
      <w:docPartBody>
        <w:p w:rsidR="00000000" w:rsidRDefault="00B93F24" w:rsidP="00B93F24">
          <w:pPr>
            <w:pStyle w:val="EBE007B782BC4CF5A9D54BC201DE177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5F636A1C5B24F9B91618E290AACC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D9DA2-39EB-4555-838F-CE4D032644B2}"/>
      </w:docPartPr>
      <w:docPartBody>
        <w:p w:rsidR="00000000" w:rsidRDefault="00B93F24" w:rsidP="00B93F24">
          <w:pPr>
            <w:pStyle w:val="A5F636A1C5B24F9B91618E290AACC56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5EAC7909BAD4464BF89BFA4EC5179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9FA3E-994B-4B11-B10F-01B890CAC0F8}"/>
      </w:docPartPr>
      <w:docPartBody>
        <w:p w:rsidR="00000000" w:rsidRDefault="00B93F24" w:rsidP="00B93F24">
          <w:pPr>
            <w:pStyle w:val="F5EAC7909BAD4464BF89BFA4EC51793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0DA08963A47481DA6CC4138ED105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0DEBF-0F37-48C0-B2E5-114884A6813D}"/>
      </w:docPartPr>
      <w:docPartBody>
        <w:p w:rsidR="00000000" w:rsidRDefault="00B93F24" w:rsidP="00B93F24">
          <w:pPr>
            <w:pStyle w:val="00DA08963A47481DA6CC4138ED10512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0CBE1BDA013450EBC2D0E4B21F59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A1DCD-7BBD-4F9F-9F92-CB0A6D1EBB9C}"/>
      </w:docPartPr>
      <w:docPartBody>
        <w:p w:rsidR="00000000" w:rsidRDefault="00B93F24" w:rsidP="00B93F24">
          <w:pPr>
            <w:pStyle w:val="90CBE1BDA013450EBC2D0E4B21F59F5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E3383523E934CC7A6B5C748E5647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BC2DDE-2056-47DE-A7FC-7644BEBC4D26}"/>
      </w:docPartPr>
      <w:docPartBody>
        <w:p w:rsidR="00000000" w:rsidRDefault="00B93F24" w:rsidP="00B93F24">
          <w:pPr>
            <w:pStyle w:val="CE3383523E934CC7A6B5C748E5647E4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8A8E985E93D4302B2ADD2F3FFF7D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7895D5-E5D0-4AD7-BFC0-F9DE67B13E02}"/>
      </w:docPartPr>
      <w:docPartBody>
        <w:p w:rsidR="00000000" w:rsidRDefault="00B93F24" w:rsidP="00B93F24">
          <w:pPr>
            <w:pStyle w:val="C8A8E985E93D4302B2ADD2F3FFF7D90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1666E5FE4B94ABD8ADE957881B6BF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DCBBD9-2DFF-4BA0-BB2C-9FA18E0F5283}"/>
      </w:docPartPr>
      <w:docPartBody>
        <w:p w:rsidR="00000000" w:rsidRDefault="00B93F24" w:rsidP="00B93F24">
          <w:pPr>
            <w:pStyle w:val="B1666E5FE4B94ABD8ADE957881B6BFE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5762EEDDCB045ADB68033DE0DCD4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6D336-AA56-4EDC-B8EB-98CE197054F2}"/>
      </w:docPartPr>
      <w:docPartBody>
        <w:p w:rsidR="00000000" w:rsidRDefault="00B93F24" w:rsidP="00B93F24">
          <w:pPr>
            <w:pStyle w:val="85762EEDDCB045ADB68033DE0DCD458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902996B197D44939BC99FD875CA1B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85681-0C0A-41E8-AC0C-3830973DD965}"/>
      </w:docPartPr>
      <w:docPartBody>
        <w:p w:rsidR="00000000" w:rsidRDefault="00B93F24" w:rsidP="00B93F24">
          <w:pPr>
            <w:pStyle w:val="8902996B197D44939BC99FD875CA1B1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B74A58FE6D743CFA4CCD07EF5AC2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749D4-6782-4E76-ABAE-3D8FB11E3EBD}"/>
      </w:docPartPr>
      <w:docPartBody>
        <w:p w:rsidR="00000000" w:rsidRDefault="00B93F24" w:rsidP="00B93F24">
          <w:pPr>
            <w:pStyle w:val="0B74A58FE6D743CFA4CCD07EF5AC21B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43176C94EF248C79A07860EF3AFA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11AFE-8BA1-474E-A884-60374DEDC8DC}"/>
      </w:docPartPr>
      <w:docPartBody>
        <w:p w:rsidR="00000000" w:rsidRDefault="00B93F24" w:rsidP="00B93F24">
          <w:pPr>
            <w:pStyle w:val="D43176C94EF248C79A07860EF3AFAE0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D310D1CE92542ED83D33AA1C16478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ECA6D-BD9C-41AA-A240-C7ACB1C2C48F}"/>
      </w:docPartPr>
      <w:docPartBody>
        <w:p w:rsidR="00000000" w:rsidRDefault="00B93F24" w:rsidP="00B93F24">
          <w:pPr>
            <w:pStyle w:val="AD310D1CE92542ED83D33AA1C164783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7C20F4E08284A8E8F6F4C1FF85B7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3D8C00-7772-41A5-8E86-07825F5572B8}"/>
      </w:docPartPr>
      <w:docPartBody>
        <w:p w:rsidR="00000000" w:rsidRDefault="00B93F24" w:rsidP="00B93F24">
          <w:pPr>
            <w:pStyle w:val="67C20F4E08284A8E8F6F4C1FF85B7FD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9F9D0DA3AC74526BA4E3B8A1AEEF9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35D16-B6F0-4345-9882-40F42C982EFC}"/>
      </w:docPartPr>
      <w:docPartBody>
        <w:p w:rsidR="00000000" w:rsidRDefault="00B93F24" w:rsidP="00B93F24">
          <w:pPr>
            <w:pStyle w:val="F9F9D0DA3AC74526BA4E3B8A1AEEF90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4A8008940074DCEBDBC73753CBCD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F7BDB-D56F-42B9-9F14-1E568B801A7B}"/>
      </w:docPartPr>
      <w:docPartBody>
        <w:p w:rsidR="00000000" w:rsidRDefault="00B93F24" w:rsidP="00B93F24">
          <w:pPr>
            <w:pStyle w:val="A4A8008940074DCEBDBC73753CBCD83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0B18AF779AD428CB5213FD197FBE5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48EBC-6C5D-4492-9B49-20D2E96AC7E6}"/>
      </w:docPartPr>
      <w:docPartBody>
        <w:p w:rsidR="00000000" w:rsidRDefault="00B93F24" w:rsidP="00B93F24">
          <w:pPr>
            <w:pStyle w:val="20B18AF779AD428CB5213FD197FBE51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A855559E5324458A9196B3164686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EBF2C-1220-4CDC-BF61-97FAE08B483A}"/>
      </w:docPartPr>
      <w:docPartBody>
        <w:p w:rsidR="00000000" w:rsidRDefault="00B93F24" w:rsidP="00B93F24">
          <w:pPr>
            <w:pStyle w:val="CA855559E5324458A9196B3164686F9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8FC033DED0D49D88A14958CB6069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969137-B91D-49A9-A541-B65A88E45630}"/>
      </w:docPartPr>
      <w:docPartBody>
        <w:p w:rsidR="00000000" w:rsidRDefault="00B93F24" w:rsidP="00B93F24">
          <w:pPr>
            <w:pStyle w:val="A8FC033DED0D49D88A14958CB606943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0EDF64F83B84DD0AF17F6FA92187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90C3D-F85F-486B-9F6E-D264B1517475}"/>
      </w:docPartPr>
      <w:docPartBody>
        <w:p w:rsidR="00000000" w:rsidRDefault="00B93F24" w:rsidP="00B93F24">
          <w:pPr>
            <w:pStyle w:val="A0EDF64F83B84DD0AF17F6FA92187B2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8A5A4E9053448659762AD90072AE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8C72A-0182-45A4-9CA7-2095A43EE240}"/>
      </w:docPartPr>
      <w:docPartBody>
        <w:p w:rsidR="00000000" w:rsidRDefault="00B93F24" w:rsidP="00B93F24">
          <w:pPr>
            <w:pStyle w:val="68A5A4E9053448659762AD90072AEB2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802B9510B5F4AD8860E677187E136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9161B-733B-49EA-9DCB-5EF11562592A}"/>
      </w:docPartPr>
      <w:docPartBody>
        <w:p w:rsidR="00000000" w:rsidRDefault="00B93F24" w:rsidP="00B93F24">
          <w:pPr>
            <w:pStyle w:val="5802B9510B5F4AD8860E677187E1360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4FE83539FB04474A55B27D65AFF4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C9C379-CEF0-440D-ADB6-277E62E69146}"/>
      </w:docPartPr>
      <w:docPartBody>
        <w:p w:rsidR="00000000" w:rsidRDefault="00B93F24" w:rsidP="00B93F24">
          <w:pPr>
            <w:pStyle w:val="E4FE83539FB04474A55B27D65AFF467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CB9AB1754F6481F8F20160F5DA88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E59A4-98E4-4F23-A5E1-2E02EE6BC3C3}"/>
      </w:docPartPr>
      <w:docPartBody>
        <w:p w:rsidR="00000000" w:rsidRDefault="00B93F24" w:rsidP="00B93F24">
          <w:pPr>
            <w:pStyle w:val="4CB9AB1754F6481F8F20160F5DA885A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4491477EA9E4220830D5EFDE4A40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DDDB1A-9917-443C-B035-5F3332F4295B}"/>
      </w:docPartPr>
      <w:docPartBody>
        <w:p w:rsidR="00000000" w:rsidRDefault="00B93F24" w:rsidP="00B93F24">
          <w:pPr>
            <w:pStyle w:val="24491477EA9E4220830D5EFDE4A4043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D76A68C74F54FB094EC37072127C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C50CB-D613-4601-8949-41D1B346FA0B}"/>
      </w:docPartPr>
      <w:docPartBody>
        <w:p w:rsidR="00000000" w:rsidRDefault="00B93F24" w:rsidP="00B93F24">
          <w:pPr>
            <w:pStyle w:val="0D76A68C74F54FB094EC37072127C1A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551D6D4EAAB4C75A1A13F602F065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758B4-18BE-44D1-BA3D-37313B673336}"/>
      </w:docPartPr>
      <w:docPartBody>
        <w:p w:rsidR="00000000" w:rsidRDefault="00B93F24" w:rsidP="00B93F24">
          <w:pPr>
            <w:pStyle w:val="A551D6D4EAAB4C75A1A13F602F0651A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629150470CE4EA281E9697A2FCE4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8DDC21-3F1D-46BD-A19E-03902410AF55}"/>
      </w:docPartPr>
      <w:docPartBody>
        <w:p w:rsidR="00000000" w:rsidRDefault="00B93F24" w:rsidP="00B93F24">
          <w:pPr>
            <w:pStyle w:val="5629150470CE4EA281E9697A2FCE482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C3D19B3346242FBBD1820EC8F4FC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401C9-15A6-4CC4-8E16-84E51705DB11}"/>
      </w:docPartPr>
      <w:docPartBody>
        <w:p w:rsidR="00000000" w:rsidRDefault="00B93F24" w:rsidP="00B93F24">
          <w:pPr>
            <w:pStyle w:val="0C3D19B3346242FBBD1820EC8F4FCAF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3656D26BBAA472D983A2E7E084D09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70935-CD45-4B03-A439-F98D8BC9BB73}"/>
      </w:docPartPr>
      <w:docPartBody>
        <w:p w:rsidR="00000000" w:rsidRDefault="00B93F24" w:rsidP="00B93F24">
          <w:pPr>
            <w:pStyle w:val="F3656D26BBAA472D983A2E7E084D095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8EBCA98322B4F3D8D42D1877788A9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155FA4-449E-412D-B425-B2DD1DD31789}"/>
      </w:docPartPr>
      <w:docPartBody>
        <w:p w:rsidR="00000000" w:rsidRDefault="00B93F24" w:rsidP="00B93F24">
          <w:pPr>
            <w:pStyle w:val="98EBCA98322B4F3D8D42D1877788A94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B08D176B3FB4715B5C2A85CCAC69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C7440F-D4AD-4C30-9E34-F83D48DFE949}"/>
      </w:docPartPr>
      <w:docPartBody>
        <w:p w:rsidR="00000000" w:rsidRDefault="00B93F24" w:rsidP="00B93F24">
          <w:pPr>
            <w:pStyle w:val="DB08D176B3FB4715B5C2A85CCAC6996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9A"/>
    <w:rsid w:val="00057383"/>
    <w:rsid w:val="00275AC7"/>
    <w:rsid w:val="005B48DD"/>
    <w:rsid w:val="005F6760"/>
    <w:rsid w:val="009A219A"/>
    <w:rsid w:val="009C3286"/>
    <w:rsid w:val="00B93F24"/>
    <w:rsid w:val="00C11A78"/>
    <w:rsid w:val="00D9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93F24"/>
    <w:rPr>
      <w:color w:val="808080"/>
    </w:rPr>
  </w:style>
  <w:style w:type="paragraph" w:customStyle="1" w:styleId="E70F4C55CB884BD190D6BAFA04071A54">
    <w:name w:val="E70F4C55CB884BD190D6BAFA04071A54"/>
    <w:rsid w:val="009A219A"/>
  </w:style>
  <w:style w:type="paragraph" w:customStyle="1" w:styleId="D0AD35667D1641FDA3F86296471771FA">
    <w:name w:val="D0AD35667D1641FDA3F86296471771FA"/>
    <w:rsid w:val="009A219A"/>
  </w:style>
  <w:style w:type="paragraph" w:customStyle="1" w:styleId="F093403C40B3487FADA338ECBFE0E763">
    <w:name w:val="F093403C40B3487FADA338ECBFE0E763"/>
    <w:rsid w:val="009A219A"/>
  </w:style>
  <w:style w:type="paragraph" w:customStyle="1" w:styleId="320EF1EC14B24F679118B5B4BF3C78E6">
    <w:name w:val="320EF1EC14B24F679118B5B4BF3C78E6"/>
    <w:rsid w:val="009A219A"/>
  </w:style>
  <w:style w:type="paragraph" w:customStyle="1" w:styleId="C4201369FCE145EA82E669145AA22BBE">
    <w:name w:val="C4201369FCE145EA82E669145AA22BBE"/>
    <w:rsid w:val="009A219A"/>
  </w:style>
  <w:style w:type="paragraph" w:customStyle="1" w:styleId="D4ADBD7BC61245B68592D57BC29EFD76">
    <w:name w:val="D4ADBD7BC61245B68592D57BC29EFD76"/>
    <w:rsid w:val="009A219A"/>
  </w:style>
  <w:style w:type="paragraph" w:customStyle="1" w:styleId="13F0AFAB99924DCC9F272A33DE0DBD3F">
    <w:name w:val="13F0AFAB99924DCC9F272A33DE0DBD3F"/>
    <w:rsid w:val="009A219A"/>
  </w:style>
  <w:style w:type="paragraph" w:customStyle="1" w:styleId="FE964955B0C544819FBBF5E305FD9964">
    <w:name w:val="FE964955B0C544819FBBF5E305FD9964"/>
    <w:rsid w:val="009A219A"/>
  </w:style>
  <w:style w:type="paragraph" w:customStyle="1" w:styleId="F0ECE80F818A4DBF9EE008FFB6DF8D63">
    <w:name w:val="F0ECE80F818A4DBF9EE008FFB6DF8D63"/>
    <w:rsid w:val="009A219A"/>
  </w:style>
  <w:style w:type="paragraph" w:customStyle="1" w:styleId="70D75014A76F4BDAB60FA12594DC3FC6">
    <w:name w:val="70D75014A76F4BDAB60FA12594DC3FC6"/>
    <w:rsid w:val="009A219A"/>
  </w:style>
  <w:style w:type="paragraph" w:customStyle="1" w:styleId="B2B588E170B5456992206E9F2D841044">
    <w:name w:val="B2B588E170B5456992206E9F2D841044"/>
    <w:rsid w:val="009A219A"/>
  </w:style>
  <w:style w:type="paragraph" w:customStyle="1" w:styleId="08A978299E764B84880CD8D1509CF0FB">
    <w:name w:val="08A978299E764B84880CD8D1509CF0FB"/>
    <w:rsid w:val="009A219A"/>
  </w:style>
  <w:style w:type="paragraph" w:customStyle="1" w:styleId="820BB1E159744EFC91A5EDFAF101B240">
    <w:name w:val="820BB1E159744EFC91A5EDFAF101B240"/>
    <w:rsid w:val="009A219A"/>
  </w:style>
  <w:style w:type="paragraph" w:customStyle="1" w:styleId="EBE007B782BC4CF5A9D54BC201DE1771">
    <w:name w:val="EBE007B782BC4CF5A9D54BC201DE1771"/>
    <w:rsid w:val="00B93F24"/>
    <w:rPr>
      <w:kern w:val="2"/>
      <w14:ligatures w14:val="standardContextual"/>
    </w:rPr>
  </w:style>
  <w:style w:type="paragraph" w:customStyle="1" w:styleId="A5F636A1C5B24F9B91618E290AACC561">
    <w:name w:val="A5F636A1C5B24F9B91618E290AACC561"/>
    <w:rsid w:val="00B93F24"/>
    <w:rPr>
      <w:kern w:val="2"/>
      <w14:ligatures w14:val="standardContextual"/>
    </w:rPr>
  </w:style>
  <w:style w:type="paragraph" w:customStyle="1" w:styleId="F5EAC7909BAD4464BF89BFA4EC51793B">
    <w:name w:val="F5EAC7909BAD4464BF89BFA4EC51793B"/>
    <w:rsid w:val="00B93F24"/>
    <w:rPr>
      <w:kern w:val="2"/>
      <w14:ligatures w14:val="standardContextual"/>
    </w:rPr>
  </w:style>
  <w:style w:type="paragraph" w:customStyle="1" w:styleId="00DA08963A47481DA6CC4138ED105122">
    <w:name w:val="00DA08963A47481DA6CC4138ED105122"/>
    <w:rsid w:val="00B93F24"/>
    <w:rPr>
      <w:kern w:val="2"/>
      <w14:ligatures w14:val="standardContextual"/>
    </w:rPr>
  </w:style>
  <w:style w:type="paragraph" w:customStyle="1" w:styleId="90CBE1BDA013450EBC2D0E4B21F59F5B">
    <w:name w:val="90CBE1BDA013450EBC2D0E4B21F59F5B"/>
    <w:rsid w:val="00B93F24"/>
    <w:rPr>
      <w:kern w:val="2"/>
      <w14:ligatures w14:val="standardContextual"/>
    </w:rPr>
  </w:style>
  <w:style w:type="paragraph" w:customStyle="1" w:styleId="CE3383523E934CC7A6B5C748E5647E4F">
    <w:name w:val="CE3383523E934CC7A6B5C748E5647E4F"/>
    <w:rsid w:val="00B93F24"/>
    <w:rPr>
      <w:kern w:val="2"/>
      <w14:ligatures w14:val="standardContextual"/>
    </w:rPr>
  </w:style>
  <w:style w:type="paragraph" w:customStyle="1" w:styleId="C8A8E985E93D4302B2ADD2F3FFF7D909">
    <w:name w:val="C8A8E985E93D4302B2ADD2F3FFF7D909"/>
    <w:rsid w:val="00B93F24"/>
    <w:rPr>
      <w:kern w:val="2"/>
      <w14:ligatures w14:val="standardContextual"/>
    </w:rPr>
  </w:style>
  <w:style w:type="paragraph" w:customStyle="1" w:styleId="B1666E5FE4B94ABD8ADE957881B6BFE6">
    <w:name w:val="B1666E5FE4B94ABD8ADE957881B6BFE6"/>
    <w:rsid w:val="00B93F24"/>
    <w:rPr>
      <w:kern w:val="2"/>
      <w14:ligatures w14:val="standardContextual"/>
    </w:rPr>
  </w:style>
  <w:style w:type="paragraph" w:customStyle="1" w:styleId="85762EEDDCB045ADB68033DE0DCD4584">
    <w:name w:val="85762EEDDCB045ADB68033DE0DCD4584"/>
    <w:rsid w:val="00B93F24"/>
    <w:rPr>
      <w:kern w:val="2"/>
      <w14:ligatures w14:val="standardContextual"/>
    </w:rPr>
  </w:style>
  <w:style w:type="paragraph" w:customStyle="1" w:styleId="8902996B197D44939BC99FD875CA1B12">
    <w:name w:val="8902996B197D44939BC99FD875CA1B12"/>
    <w:rsid w:val="00B93F24"/>
    <w:rPr>
      <w:kern w:val="2"/>
      <w14:ligatures w14:val="standardContextual"/>
    </w:rPr>
  </w:style>
  <w:style w:type="paragraph" w:customStyle="1" w:styleId="0B74A58FE6D743CFA4CCD07EF5AC21B2">
    <w:name w:val="0B74A58FE6D743CFA4CCD07EF5AC21B2"/>
    <w:rsid w:val="00B93F24"/>
    <w:rPr>
      <w:kern w:val="2"/>
      <w14:ligatures w14:val="standardContextual"/>
    </w:rPr>
  </w:style>
  <w:style w:type="paragraph" w:customStyle="1" w:styleId="D43176C94EF248C79A07860EF3AFAE03">
    <w:name w:val="D43176C94EF248C79A07860EF3AFAE03"/>
    <w:rsid w:val="00B93F24"/>
    <w:rPr>
      <w:kern w:val="2"/>
      <w14:ligatures w14:val="standardContextual"/>
    </w:rPr>
  </w:style>
  <w:style w:type="paragraph" w:customStyle="1" w:styleId="AD310D1CE92542ED83D33AA1C164783C">
    <w:name w:val="AD310D1CE92542ED83D33AA1C164783C"/>
    <w:rsid w:val="00B93F24"/>
    <w:rPr>
      <w:kern w:val="2"/>
      <w14:ligatures w14:val="standardContextual"/>
    </w:rPr>
  </w:style>
  <w:style w:type="paragraph" w:customStyle="1" w:styleId="67C20F4E08284A8E8F6F4C1FF85B7FD8">
    <w:name w:val="67C20F4E08284A8E8F6F4C1FF85B7FD8"/>
    <w:rsid w:val="00B93F24"/>
    <w:rPr>
      <w:kern w:val="2"/>
      <w14:ligatures w14:val="standardContextual"/>
    </w:rPr>
  </w:style>
  <w:style w:type="paragraph" w:customStyle="1" w:styleId="F9F9D0DA3AC74526BA4E3B8A1AEEF90A">
    <w:name w:val="F9F9D0DA3AC74526BA4E3B8A1AEEF90A"/>
    <w:rsid w:val="00B93F24"/>
    <w:rPr>
      <w:kern w:val="2"/>
      <w14:ligatures w14:val="standardContextual"/>
    </w:rPr>
  </w:style>
  <w:style w:type="paragraph" w:customStyle="1" w:styleId="A4A8008940074DCEBDBC73753CBCD831">
    <w:name w:val="A4A8008940074DCEBDBC73753CBCD831"/>
    <w:rsid w:val="00B93F24"/>
    <w:rPr>
      <w:kern w:val="2"/>
      <w14:ligatures w14:val="standardContextual"/>
    </w:rPr>
  </w:style>
  <w:style w:type="paragraph" w:customStyle="1" w:styleId="20B18AF779AD428CB5213FD197FBE51B">
    <w:name w:val="20B18AF779AD428CB5213FD197FBE51B"/>
    <w:rsid w:val="00B93F24"/>
    <w:rPr>
      <w:kern w:val="2"/>
      <w14:ligatures w14:val="standardContextual"/>
    </w:rPr>
  </w:style>
  <w:style w:type="paragraph" w:customStyle="1" w:styleId="CA855559E5324458A9196B3164686F99">
    <w:name w:val="CA855559E5324458A9196B3164686F99"/>
    <w:rsid w:val="00B93F24"/>
    <w:rPr>
      <w:kern w:val="2"/>
      <w14:ligatures w14:val="standardContextual"/>
    </w:rPr>
  </w:style>
  <w:style w:type="paragraph" w:customStyle="1" w:styleId="A8FC033DED0D49D88A14958CB6069438">
    <w:name w:val="A8FC033DED0D49D88A14958CB6069438"/>
    <w:rsid w:val="00B93F24"/>
    <w:rPr>
      <w:kern w:val="2"/>
      <w14:ligatures w14:val="standardContextual"/>
    </w:rPr>
  </w:style>
  <w:style w:type="paragraph" w:customStyle="1" w:styleId="A0EDF64F83B84DD0AF17F6FA92187B24">
    <w:name w:val="A0EDF64F83B84DD0AF17F6FA92187B24"/>
    <w:rsid w:val="00B93F24"/>
    <w:rPr>
      <w:kern w:val="2"/>
      <w14:ligatures w14:val="standardContextual"/>
    </w:rPr>
  </w:style>
  <w:style w:type="paragraph" w:customStyle="1" w:styleId="68A5A4E9053448659762AD90072AEB20">
    <w:name w:val="68A5A4E9053448659762AD90072AEB20"/>
    <w:rsid w:val="00B93F24"/>
    <w:rPr>
      <w:kern w:val="2"/>
      <w14:ligatures w14:val="standardContextual"/>
    </w:rPr>
  </w:style>
  <w:style w:type="paragraph" w:customStyle="1" w:styleId="5802B9510B5F4AD8860E677187E1360A">
    <w:name w:val="5802B9510B5F4AD8860E677187E1360A"/>
    <w:rsid w:val="00B93F24"/>
    <w:rPr>
      <w:kern w:val="2"/>
      <w14:ligatures w14:val="standardContextual"/>
    </w:rPr>
  </w:style>
  <w:style w:type="paragraph" w:customStyle="1" w:styleId="E4FE83539FB04474A55B27D65AFF467E">
    <w:name w:val="E4FE83539FB04474A55B27D65AFF467E"/>
    <w:rsid w:val="00B93F24"/>
    <w:rPr>
      <w:kern w:val="2"/>
      <w14:ligatures w14:val="standardContextual"/>
    </w:rPr>
  </w:style>
  <w:style w:type="paragraph" w:customStyle="1" w:styleId="4CB9AB1754F6481F8F20160F5DA885AA">
    <w:name w:val="4CB9AB1754F6481F8F20160F5DA885AA"/>
    <w:rsid w:val="00B93F24"/>
    <w:rPr>
      <w:kern w:val="2"/>
      <w14:ligatures w14:val="standardContextual"/>
    </w:rPr>
  </w:style>
  <w:style w:type="paragraph" w:customStyle="1" w:styleId="24491477EA9E4220830D5EFDE4A4043C">
    <w:name w:val="24491477EA9E4220830D5EFDE4A4043C"/>
    <w:rsid w:val="00B93F24"/>
    <w:rPr>
      <w:kern w:val="2"/>
      <w14:ligatures w14:val="standardContextual"/>
    </w:rPr>
  </w:style>
  <w:style w:type="paragraph" w:customStyle="1" w:styleId="0D76A68C74F54FB094EC37072127C1AE">
    <w:name w:val="0D76A68C74F54FB094EC37072127C1AE"/>
    <w:rsid w:val="00B93F24"/>
    <w:rPr>
      <w:kern w:val="2"/>
      <w14:ligatures w14:val="standardContextual"/>
    </w:rPr>
  </w:style>
  <w:style w:type="paragraph" w:customStyle="1" w:styleId="A551D6D4EAAB4C75A1A13F602F0651A8">
    <w:name w:val="A551D6D4EAAB4C75A1A13F602F0651A8"/>
    <w:rsid w:val="00B93F24"/>
    <w:rPr>
      <w:kern w:val="2"/>
      <w14:ligatures w14:val="standardContextual"/>
    </w:rPr>
  </w:style>
  <w:style w:type="paragraph" w:customStyle="1" w:styleId="5629150470CE4EA281E9697A2FCE4823">
    <w:name w:val="5629150470CE4EA281E9697A2FCE4823"/>
    <w:rsid w:val="00B93F24"/>
    <w:rPr>
      <w:kern w:val="2"/>
      <w14:ligatures w14:val="standardContextual"/>
    </w:rPr>
  </w:style>
  <w:style w:type="paragraph" w:customStyle="1" w:styleId="0C3D19B3346242FBBD1820EC8F4FCAFB">
    <w:name w:val="0C3D19B3346242FBBD1820EC8F4FCAFB"/>
    <w:rsid w:val="00B93F24"/>
    <w:rPr>
      <w:kern w:val="2"/>
      <w14:ligatures w14:val="standardContextual"/>
    </w:rPr>
  </w:style>
  <w:style w:type="paragraph" w:customStyle="1" w:styleId="F3656D26BBAA472D983A2E7E084D0951">
    <w:name w:val="F3656D26BBAA472D983A2E7E084D0951"/>
    <w:rsid w:val="00B93F24"/>
    <w:rPr>
      <w:kern w:val="2"/>
      <w14:ligatures w14:val="standardContextual"/>
    </w:rPr>
  </w:style>
  <w:style w:type="paragraph" w:customStyle="1" w:styleId="98EBCA98322B4F3D8D42D1877788A94F">
    <w:name w:val="98EBCA98322B4F3D8D42D1877788A94F"/>
    <w:rsid w:val="00B93F24"/>
    <w:rPr>
      <w:kern w:val="2"/>
      <w14:ligatures w14:val="standardContextual"/>
    </w:rPr>
  </w:style>
  <w:style w:type="paragraph" w:customStyle="1" w:styleId="DB08D176B3FB4715B5C2A85CCAC69966">
    <w:name w:val="DB08D176B3FB4715B5C2A85CCAC69966"/>
    <w:rsid w:val="00B93F2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0FB0-8E9A-4626-A7A2-20A7BCAB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eyen</dc:creator>
  <cp:lastModifiedBy>Marc Verheyen</cp:lastModifiedBy>
  <cp:revision>8</cp:revision>
  <cp:lastPrinted>2023-12-11T19:12:00Z</cp:lastPrinted>
  <dcterms:created xsi:type="dcterms:W3CDTF">2020-11-06T11:47:00Z</dcterms:created>
  <dcterms:modified xsi:type="dcterms:W3CDTF">2023-12-11T19:12:00Z</dcterms:modified>
</cp:coreProperties>
</file>